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B2B8" w14:textId="464CAD94" w:rsidR="00491CF0" w:rsidRPr="00896ACF" w:rsidRDefault="00491CF0" w:rsidP="00E841C0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681A13C" w14:textId="77777777" w:rsidR="00923E71" w:rsidRPr="00896ACF" w:rsidRDefault="00923E71" w:rsidP="00923E71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362B541" w14:textId="77777777" w:rsidR="0014698C" w:rsidRPr="00896ACF" w:rsidRDefault="0014698C" w:rsidP="0014698C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Decreto nº 9013, de 29 de março de 2017.</w:t>
      </w:r>
    </w:p>
    <w:p w14:paraId="7CD03BC0" w14:textId="77777777" w:rsidR="0014698C" w:rsidRPr="00896ACF" w:rsidRDefault="0014698C" w:rsidP="0014698C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Decreto nº 10.468, de 18 de </w:t>
      </w:r>
      <w:proofErr w:type="gramStart"/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Agosto</w:t>
      </w:r>
      <w:proofErr w:type="gramEnd"/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de 2020</w:t>
      </w:r>
    </w:p>
    <w:p w14:paraId="7C2DEFA3" w14:textId="2E5353E2" w:rsidR="0014698C" w:rsidRPr="00896ACF" w:rsidRDefault="00506886" w:rsidP="00506886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INSTRUÇÃO NORMATIVA Nº 03, DE 14 DE MARÇO DE 2019.</w:t>
      </w:r>
    </w:p>
    <w:p w14:paraId="4FF290A3" w14:textId="77777777" w:rsidR="00896ACF" w:rsidRPr="00896ACF" w:rsidRDefault="00896ACF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id w:val="-136880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F658A" w14:textId="3A913859" w:rsidR="00896ACF" w:rsidRDefault="00896ACF" w:rsidP="00896ACF">
          <w:pPr>
            <w:pStyle w:val="CabealhodoSumrio"/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  <w:r w:rsidRPr="00896ACF">
            <w:rPr>
              <w:rFonts w:ascii="Arial Narrow" w:hAnsi="Arial Narrow"/>
              <w:b/>
              <w:color w:val="000000" w:themeColor="text1"/>
              <w:sz w:val="24"/>
              <w:szCs w:val="24"/>
            </w:rPr>
            <w:t>SUMÁRIO</w:t>
          </w:r>
        </w:p>
        <w:p w14:paraId="7D851812" w14:textId="77777777" w:rsidR="00896ACF" w:rsidRDefault="00896ACF" w:rsidP="00896ACF">
          <w:pPr>
            <w:rPr>
              <w:lang w:eastAsia="pt-BR"/>
            </w:rPr>
          </w:pPr>
        </w:p>
        <w:p w14:paraId="7BB27156" w14:textId="77777777" w:rsidR="00896ACF" w:rsidRPr="00896ACF" w:rsidRDefault="00896ACF" w:rsidP="00896ACF">
          <w:pPr>
            <w:rPr>
              <w:lang w:eastAsia="pt-BR"/>
            </w:rPr>
          </w:pPr>
        </w:p>
        <w:p w14:paraId="46FAB3D4" w14:textId="1EB921EA" w:rsidR="005D4756" w:rsidRDefault="00896ACF">
          <w:pPr>
            <w:pStyle w:val="Sumrio3"/>
            <w:rPr>
              <w:rFonts w:eastAsiaTheme="minorEastAsia"/>
              <w:noProof/>
              <w:lang w:eastAsia="pt-BR"/>
            </w:rPr>
          </w:pPr>
          <w:r w:rsidRPr="00896ACF">
            <w:rPr>
              <w:b/>
              <w:bCs/>
            </w:rPr>
            <w:fldChar w:fldCharType="begin"/>
          </w:r>
          <w:r w:rsidRPr="00896ACF">
            <w:rPr>
              <w:b/>
              <w:bCs/>
            </w:rPr>
            <w:instrText xml:space="preserve"> TOC \o "1-3" \h \z \u </w:instrText>
          </w:r>
          <w:r w:rsidRPr="00896ACF">
            <w:rPr>
              <w:b/>
              <w:bCs/>
            </w:rPr>
            <w:fldChar w:fldCharType="separate"/>
          </w:r>
          <w:hyperlink w:anchor="_Toc166233920" w:history="1">
            <w:r w:rsidR="005D4756" w:rsidRPr="00DB342B">
              <w:rPr>
                <w:rStyle w:val="Hyperlink"/>
                <w:rFonts w:ascii="Arial Narrow" w:hAnsi="Arial Narrow"/>
                <w:noProof/>
              </w:rPr>
              <w:t>REQUERIMENTO DE ABERTURA DO SIM</w:t>
            </w:r>
            <w:r w:rsidR="005D4756">
              <w:rPr>
                <w:noProof/>
                <w:webHidden/>
              </w:rPr>
              <w:tab/>
            </w:r>
            <w:r w:rsidR="005D4756">
              <w:rPr>
                <w:noProof/>
                <w:webHidden/>
              </w:rPr>
              <w:fldChar w:fldCharType="begin"/>
            </w:r>
            <w:r w:rsidR="005D4756">
              <w:rPr>
                <w:noProof/>
                <w:webHidden/>
              </w:rPr>
              <w:instrText xml:space="preserve"> PAGEREF _Toc166233920 \h </w:instrText>
            </w:r>
            <w:r w:rsidR="005D4756">
              <w:rPr>
                <w:noProof/>
                <w:webHidden/>
              </w:rPr>
            </w:r>
            <w:r w:rsidR="005D4756">
              <w:rPr>
                <w:noProof/>
                <w:webHidden/>
              </w:rPr>
              <w:fldChar w:fldCharType="separate"/>
            </w:r>
            <w:r w:rsidR="005D4756">
              <w:rPr>
                <w:noProof/>
                <w:webHidden/>
              </w:rPr>
              <w:t>2</w:t>
            </w:r>
            <w:r w:rsidR="005D4756">
              <w:rPr>
                <w:noProof/>
                <w:webHidden/>
              </w:rPr>
              <w:fldChar w:fldCharType="end"/>
            </w:r>
          </w:hyperlink>
        </w:p>
        <w:p w14:paraId="1AD19A8B" w14:textId="299F60B1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1" w:history="1">
            <w:r w:rsidRPr="00DB342B">
              <w:rPr>
                <w:rStyle w:val="Hyperlink"/>
                <w:rFonts w:ascii="Arial Narrow" w:hAnsi="Arial Narrow"/>
                <w:noProof/>
              </w:rPr>
              <w:t>REQUERIMENTO DE SOLICITAÇÃO DE APROVAÇÃO PRÉVIA DO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87C1" w14:textId="49CCC5A3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2" w:history="1">
            <w:r w:rsidRPr="00DB342B">
              <w:rPr>
                <w:rStyle w:val="Hyperlink"/>
                <w:rFonts w:ascii="Arial Narrow" w:hAnsi="Arial Narrow"/>
                <w:noProof/>
              </w:rPr>
              <w:t>REQUERIMENTO DE SOLICITAÇÃO DE APROVAÇÃO DO PROJETO DE 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FF56" w14:textId="39FBB995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3" w:history="1">
            <w:r w:rsidRPr="00DB342B">
              <w:rPr>
                <w:rStyle w:val="Hyperlink"/>
                <w:rFonts w:ascii="Arial Narrow" w:hAnsi="Arial Narrow"/>
                <w:noProof/>
              </w:rPr>
              <w:t>DADOS DO PROPRIETÁRIO DO ESTABEL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269" w14:textId="6066FB59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4" w:history="1">
            <w:r w:rsidRPr="00DB342B">
              <w:rPr>
                <w:rStyle w:val="Hyperlink"/>
                <w:rFonts w:ascii="Arial Narrow" w:hAnsi="Arial Narrow"/>
                <w:noProof/>
              </w:rPr>
              <w:t>DADOS DO RESPONSÁVE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8A84" w14:textId="694F2B85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5" w:history="1">
            <w:r w:rsidRPr="00DB342B">
              <w:rPr>
                <w:rStyle w:val="Hyperlink"/>
                <w:rFonts w:ascii="Arial Narrow" w:hAnsi="Arial Narrow"/>
                <w:noProof/>
              </w:rPr>
              <w:t>DECLARAÇÃO DE RESPONS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B1A9" w14:textId="05A0B4C5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6" w:history="1">
            <w:r w:rsidRPr="00DB342B">
              <w:rPr>
                <w:rStyle w:val="Hyperlink"/>
                <w:rFonts w:ascii="Arial Narrow" w:hAnsi="Arial Narrow"/>
                <w:noProof/>
              </w:rPr>
              <w:t>SERVIÇO DE INSPEÇÃO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73B7" w14:textId="624CB066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7" w:history="1">
            <w:r w:rsidRPr="00DB342B">
              <w:rPr>
                <w:rStyle w:val="Hyperlink"/>
                <w:rFonts w:ascii="Arial Narrow" w:hAnsi="Arial Narrow"/>
                <w:noProof/>
              </w:rPr>
              <w:t>REQUERIMENTO PARA REGISTRO DE RÓTULOS - PRODUTOS DE ORIGEM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0CB9" w14:textId="4FE9D7AA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8" w:history="1">
            <w:r w:rsidRPr="00DB342B">
              <w:rPr>
                <w:rStyle w:val="Hyperlink"/>
                <w:rFonts w:ascii="Arial Narrow" w:hAnsi="Arial Narrow"/>
                <w:noProof/>
              </w:rPr>
              <w:t>Termo de Compromi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D580" w14:textId="03B1E81B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29" w:history="1">
            <w:r w:rsidRPr="00DB342B">
              <w:rPr>
                <w:rStyle w:val="Hyperlink"/>
                <w:rFonts w:ascii="Arial Narrow" w:hAnsi="Arial Narrow"/>
                <w:noProof/>
              </w:rPr>
              <w:t>RELATÓRI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3D21" w14:textId="15DB5BBE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30" w:history="1">
            <w:r w:rsidRPr="00DB342B">
              <w:rPr>
                <w:rStyle w:val="Hyperlink"/>
                <w:rFonts w:ascii="Arial Narrow" w:hAnsi="Arial Narrow"/>
                <w:noProof/>
              </w:rPr>
              <w:t>REQUERIMENTO PARA ALTERAÇÃO DE RÓTULO Ao SIM/P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0C94" w14:textId="2EFF431A" w:rsidR="005D4756" w:rsidRDefault="005D475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6233931" w:history="1">
            <w:r w:rsidRPr="00DB342B">
              <w:rPr>
                <w:rStyle w:val="Hyperlink"/>
                <w:rFonts w:ascii="Arial Narrow" w:hAnsi="Arial Narrow"/>
                <w:noProof/>
              </w:rPr>
              <w:t>REQUERIMENTO PARA ALTERAÇÃO DE RÓTULO Ao SIM/P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166F" w14:textId="530871B1" w:rsidR="00896ACF" w:rsidRPr="00896ACF" w:rsidRDefault="00896ACF">
          <w:pPr>
            <w:rPr>
              <w:rFonts w:ascii="Arial Narrow" w:hAnsi="Arial Narrow"/>
              <w:color w:val="000000" w:themeColor="text1"/>
              <w:sz w:val="24"/>
              <w:szCs w:val="24"/>
            </w:rPr>
          </w:pPr>
          <w:r w:rsidRPr="00896ACF">
            <w:rPr>
              <w:rFonts w:ascii="Arial Narrow" w:hAnsi="Arial Narrow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7A3A1D8" w14:textId="77777777" w:rsidR="00896ACF" w:rsidRPr="00896ACF" w:rsidRDefault="00896ACF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5C6B792" w14:textId="4E70B65F" w:rsidR="00896ACF" w:rsidRDefault="00896ACF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55112DC2" w14:textId="0F153DC0" w:rsidR="000431EB" w:rsidRDefault="000431EB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3CEEB329" w14:textId="11BE097A" w:rsidR="000431EB" w:rsidRDefault="000431EB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27E364E" w14:textId="77777777" w:rsidR="005D4756" w:rsidRDefault="005D4756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E831387" w14:textId="77777777" w:rsidR="00896ACF" w:rsidRDefault="00896ACF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FB52A34" w14:textId="77777777" w:rsidR="00896ACF" w:rsidRPr="00896ACF" w:rsidRDefault="00896ACF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3A630ED8" w14:textId="52F21BC3" w:rsidR="00F230AD" w:rsidRPr="00896ACF" w:rsidRDefault="00F230AD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ANEXO 0</w:t>
      </w:r>
      <w:r w:rsidR="00D012A2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</w:p>
    <w:p w14:paraId="053D5A86" w14:textId="77777777" w:rsidR="00F230AD" w:rsidRPr="00896ACF" w:rsidRDefault="00F230AD" w:rsidP="00F230AD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DC6894B" w14:textId="14FAB747" w:rsidR="00F230AD" w:rsidRPr="00896ACF" w:rsidRDefault="00F230AD" w:rsidP="00896ACF">
      <w:pPr>
        <w:pStyle w:val="Ttulo3"/>
        <w:rPr>
          <w:rFonts w:ascii="Arial Narrow" w:hAnsi="Arial Narrow"/>
          <w:color w:val="000000" w:themeColor="text1"/>
          <w:szCs w:val="24"/>
        </w:rPr>
      </w:pPr>
      <w:bookmarkStart w:id="0" w:name="_Toc166233920"/>
      <w:r w:rsidRPr="00896ACF">
        <w:rPr>
          <w:rFonts w:ascii="Arial Narrow" w:hAnsi="Arial Narrow"/>
          <w:color w:val="000000" w:themeColor="text1"/>
          <w:szCs w:val="24"/>
        </w:rPr>
        <w:t>REQUERIMENTO DE ABERTURA DO SIM</w:t>
      </w:r>
      <w:bookmarkEnd w:id="0"/>
    </w:p>
    <w:p w14:paraId="648DC814" w14:textId="77777777" w:rsidR="00F230AD" w:rsidRPr="00896ACF" w:rsidRDefault="00F230AD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E418C32" w14:textId="77777777" w:rsidR="00F230AD" w:rsidRPr="00896ACF" w:rsidRDefault="00F230AD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3AC2758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Ao Serviço de Inspeção Municipal</w:t>
      </w:r>
    </w:p>
    <w:p w14:paraId="1E6E11E5" w14:textId="0BA041AB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Prefeitura Municipal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Monteiro Lobato</w:t>
      </w:r>
    </w:p>
    <w:p w14:paraId="7FB13722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4C9D155A" w14:textId="4BC511C6" w:rsidR="00F230AD" w:rsidRPr="00896ACF" w:rsidRDefault="00F230AD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Eu,_______________________________________________________________________RG______________________,CPF_________________________________________________ residente:____________________________________________________________________, no Município de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Monteiro Lobato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, proprietário da empresa_____________________________________________________________________CNPJ___________________________________,situado__________________________________________________________________________________________________________Bairro _____________________________telefone_____________________ no município de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Monteiro Lobato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, classificada como _________________________________________________, que irá trabalhar com ____________________________________________________________________________, para Comercialização no Município de 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, venho requerer , o registro de meu estabelecimento no Serviço de Inspeção Municipal.</w:t>
      </w:r>
    </w:p>
    <w:p w14:paraId="4148FD3B" w14:textId="77777777" w:rsidR="00F230AD" w:rsidRPr="00896ACF" w:rsidRDefault="00F230AD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8278A9D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Nestes Termos</w:t>
      </w:r>
    </w:p>
    <w:p w14:paraId="0FFD7C22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Aguardo deferimento  </w:t>
      </w:r>
    </w:p>
    <w:p w14:paraId="0A8FE8B1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4DDE7497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6A2B97B9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568905D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77718CD" w14:textId="22CBBDF8" w:rsidR="00F230AD" w:rsidRPr="00896ACF" w:rsidRDefault="00560809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Monteiro Lobato</w:t>
      </w:r>
      <w:r w:rsidR="00F230AD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, ______ de __________________ </w:t>
      </w:r>
      <w:proofErr w:type="spellStart"/>
      <w:r w:rsidR="00F230AD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e</w:t>
      </w:r>
      <w:proofErr w:type="spellEnd"/>
      <w:r w:rsidR="00F230AD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20___.</w:t>
      </w:r>
    </w:p>
    <w:p w14:paraId="6EFF4238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19C3EB3" w14:textId="6C374FBE" w:rsidR="00F230AD" w:rsidRDefault="00F230AD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0FB1A3F" w14:textId="382BA1F6" w:rsidR="00D5552C" w:rsidRDefault="00D5552C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CF127B1" w14:textId="77777777" w:rsidR="00D5552C" w:rsidRPr="00896ACF" w:rsidRDefault="00D5552C" w:rsidP="00F23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21E49A4" w14:textId="77777777" w:rsidR="00F230AD" w:rsidRPr="00896ACF" w:rsidRDefault="00F230AD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______________________________________________</w:t>
      </w:r>
    </w:p>
    <w:p w14:paraId="0EFC1902" w14:textId="6FDD95E1" w:rsidR="00F230AD" w:rsidRPr="00896ACF" w:rsidRDefault="00F230AD" w:rsidP="00560809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Assinatura</w:t>
      </w:r>
    </w:p>
    <w:p w14:paraId="78582216" w14:textId="77777777" w:rsidR="00F230AD" w:rsidRPr="00896ACF" w:rsidRDefault="00F230AD" w:rsidP="00F230AD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pt-BR"/>
        </w:rPr>
      </w:pPr>
    </w:p>
    <w:p w14:paraId="6820A751" w14:textId="77777777" w:rsidR="00F230AD" w:rsidRPr="00896ACF" w:rsidRDefault="00F230AD" w:rsidP="00F230AD">
      <w:pPr>
        <w:spacing w:after="0" w:line="36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pt-BR"/>
        </w:rPr>
      </w:pPr>
    </w:p>
    <w:p w14:paraId="5AD989FE" w14:textId="4A8C9C86" w:rsidR="00896ACF" w:rsidRDefault="00896ACF" w:rsidP="00F230AD">
      <w:pPr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F5D97D3" w14:textId="149636A6" w:rsidR="00D5552C" w:rsidRDefault="00D5552C" w:rsidP="00F230AD">
      <w:pPr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1BB2C3C" w14:textId="649CE0E5" w:rsidR="00D5552C" w:rsidRDefault="00D5552C" w:rsidP="00F230AD">
      <w:pPr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16CAEFE" w14:textId="77777777" w:rsidR="00D5552C" w:rsidRPr="00896ACF" w:rsidRDefault="00D5552C" w:rsidP="00F230AD">
      <w:pPr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7B2DB78" w14:textId="77777777" w:rsidR="00896ACF" w:rsidRDefault="00896ACF" w:rsidP="00F230AD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739A3B5F" w14:textId="77777777" w:rsidR="00896ACF" w:rsidRDefault="00896ACF" w:rsidP="00F230AD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7EE48EDD" w14:textId="77777777" w:rsidR="00896ACF" w:rsidRDefault="00896ACF" w:rsidP="00F230AD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68FC7C3" w14:textId="77777777" w:rsidR="00896ACF" w:rsidRDefault="00896ACF" w:rsidP="00F230AD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EFBDFA9" w14:textId="2D04B391" w:rsidR="00F230AD" w:rsidRPr="00896ACF" w:rsidRDefault="00F230AD" w:rsidP="0056080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ANEXO 0</w:t>
      </w:r>
      <w:r w:rsidR="00D012A2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2</w:t>
      </w:r>
    </w:p>
    <w:p w14:paraId="4FC04AAF" w14:textId="77777777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b w:val="0"/>
          <w:color w:val="000000" w:themeColor="text1"/>
          <w:szCs w:val="24"/>
        </w:rPr>
      </w:pPr>
      <w:bookmarkStart w:id="1" w:name="_Toc166233921"/>
      <w:r w:rsidRPr="00896ACF">
        <w:rPr>
          <w:rFonts w:ascii="Arial Narrow" w:hAnsi="Arial Narrow"/>
          <w:b w:val="0"/>
          <w:color w:val="000000" w:themeColor="text1"/>
          <w:szCs w:val="24"/>
        </w:rPr>
        <w:t>REQUERIMENTO DE SOLICITAÇÃO DE APROVAÇÃO PRÉVIA DO TERRENO</w:t>
      </w:r>
      <w:bookmarkEnd w:id="1"/>
      <w:r w:rsidRPr="00896ACF">
        <w:rPr>
          <w:rFonts w:ascii="Arial Narrow" w:hAnsi="Arial Narrow"/>
          <w:b w:val="0"/>
          <w:color w:val="000000" w:themeColor="text1"/>
          <w:szCs w:val="24"/>
        </w:rPr>
        <w:t xml:space="preserve"> </w:t>
      </w:r>
    </w:p>
    <w:p w14:paraId="1EFDF1D2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F32BB64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84BA45A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proofErr w:type="spellStart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Ilmo</w:t>
      </w:r>
      <w:proofErr w:type="spellEnd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Sr. Chefe do Serviço de inspeção Municipal – SIM,</w:t>
      </w:r>
    </w:p>
    <w:p w14:paraId="78ECCCE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F7EEE87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39174B4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Eu, ____________________________________________, abaixo assinado, inscrito no CPF sob o n° ________________, desejando construir um(a) (classificação do estabelecimento)______________________________, localizado no endereço ________________________________________________________, vem mui respeitosamente requerer a V. Sa. se digne vistoriar o terreno e autorizar a preparação dos documentos necessários para a construção do referido estabelecimento industrial. </w:t>
      </w:r>
    </w:p>
    <w:p w14:paraId="6E36F80D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Nestes termos.</w:t>
      </w:r>
    </w:p>
    <w:p w14:paraId="4DD702A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Pede Deferimento.</w:t>
      </w:r>
    </w:p>
    <w:p w14:paraId="6CCC958E" w14:textId="77777777" w:rsidR="00560809" w:rsidRPr="00896ACF" w:rsidRDefault="00560809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F925CF2" w14:textId="77777777" w:rsidR="00560809" w:rsidRPr="00896ACF" w:rsidRDefault="00560809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Monteiro Lobato, ______ de __________________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e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20___.</w:t>
      </w:r>
    </w:p>
    <w:p w14:paraId="1C5179DB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CBC8DD0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8995ACC" w14:textId="77777777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_________________________________</w:t>
      </w:r>
    </w:p>
    <w:p w14:paraId="5E3D3639" w14:textId="77777777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Assinatura do requerente</w:t>
      </w:r>
    </w:p>
    <w:p w14:paraId="6D561B0C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B587C3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CA32B1E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AB9FA83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10B0DD5" w14:textId="77777777" w:rsidR="00DC535C" w:rsidRDefault="00DC535C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B68D111" w14:textId="28697AB3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ANEXO 0</w:t>
      </w:r>
      <w:r w:rsidR="00D012A2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3</w:t>
      </w:r>
    </w:p>
    <w:p w14:paraId="1F2940E2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CAAF16D" w14:textId="6C21649D" w:rsidR="00F230AD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2" w:name="_Toc166233922"/>
      <w:r w:rsidRPr="00896ACF">
        <w:rPr>
          <w:rFonts w:ascii="Arial Narrow" w:hAnsi="Arial Narrow"/>
          <w:color w:val="000000" w:themeColor="text1"/>
          <w:szCs w:val="24"/>
        </w:rPr>
        <w:t>REQUERIMENTO DE SOLICITAÇÃO DE APROVAÇÃO DO PROJETO DE CONSTRUÇÃO</w:t>
      </w:r>
      <w:bookmarkEnd w:id="2"/>
    </w:p>
    <w:p w14:paraId="2149AF18" w14:textId="77777777" w:rsidR="00896ACF" w:rsidRPr="00896ACF" w:rsidRDefault="00896ACF" w:rsidP="00896ACF">
      <w:pPr>
        <w:rPr>
          <w:lang w:eastAsia="pt-BR"/>
        </w:rPr>
      </w:pPr>
    </w:p>
    <w:p w14:paraId="14FC957A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Ilmo</w:t>
      </w:r>
      <w:proofErr w:type="spellEnd"/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Sr. Chefe do Serviço de inspeção Municipal – SIM</w:t>
      </w:r>
    </w:p>
    <w:p w14:paraId="38FF299C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FEC19AB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Eu, ______________________________________, abaixo assinado, inscrito no CPF sob o n° ______________________________, representante legal do estabelecimento ____________________________________, que se localizará no endereço _________________________________________, vem mui respeitosamente requerer de V. Sa. aprovação das plantas e memoriais descritivos de construção e econômico-sanitário em anexo, visando o registro do mesmo nesse Órgão. Para tanto, anexa plantas e demais documentos necessários. </w:t>
      </w:r>
    </w:p>
    <w:p w14:paraId="0FA1805A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Nestes termos.</w:t>
      </w:r>
    </w:p>
    <w:p w14:paraId="41C5BE42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Pede deferimento.</w:t>
      </w:r>
    </w:p>
    <w:p w14:paraId="5AF72C71" w14:textId="77777777" w:rsidR="00560809" w:rsidRPr="00896ACF" w:rsidRDefault="00560809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792EF67" w14:textId="77777777" w:rsidR="00560809" w:rsidRPr="00896ACF" w:rsidRDefault="00560809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Monteiro Lobato, ______ de __________________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e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20___.</w:t>
      </w:r>
    </w:p>
    <w:p w14:paraId="35A61EDE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770C5CA" w14:textId="77777777" w:rsidR="00560809" w:rsidRPr="00896ACF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C60AEF3" w14:textId="77777777" w:rsidR="00560809" w:rsidRPr="00896ACF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0FAF294" w14:textId="77777777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___________________________________</w:t>
      </w:r>
    </w:p>
    <w:p w14:paraId="7638FFFD" w14:textId="77777777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Assinatura do requerente</w:t>
      </w:r>
    </w:p>
    <w:p w14:paraId="03C18027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15E19BB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20DF24E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F102469" w14:textId="77777777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DB129D3" w14:textId="77777777" w:rsidR="00D5552C" w:rsidRDefault="00D5552C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951A02B" w14:textId="71824580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ANEXO 0</w:t>
      </w:r>
      <w:r w:rsidR="00D012A2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4</w:t>
      </w:r>
    </w:p>
    <w:p w14:paraId="5B7A6B29" w14:textId="1051F6BE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3" w:name="_Toc166233923"/>
      <w:r w:rsidRPr="00896ACF">
        <w:rPr>
          <w:rFonts w:ascii="Arial Narrow" w:hAnsi="Arial Narrow"/>
          <w:color w:val="000000" w:themeColor="text1"/>
          <w:szCs w:val="24"/>
        </w:rPr>
        <w:t>DADOS DO PROPRIETÁRIO DO ESTABELECIMENTO</w:t>
      </w:r>
      <w:bookmarkEnd w:id="3"/>
    </w:p>
    <w:p w14:paraId="026DE00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C3962F6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Nome________________________________________________________________</w:t>
      </w:r>
    </w:p>
    <w:p w14:paraId="50964418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Endereço residencial __________________________________________________nº________</w:t>
      </w:r>
    </w:p>
    <w:p w14:paraId="153C845E" w14:textId="77777777" w:rsidR="00560809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proofErr w:type="spellStart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Complemento_____________________Bairro</w:t>
      </w:r>
      <w:proofErr w:type="spellEnd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__________________ </w:t>
      </w:r>
    </w:p>
    <w:p w14:paraId="2FBF3D90" w14:textId="4DAECB30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Área rural </w:t>
      </w:r>
      <w:proofErr w:type="gramStart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(  </w:t>
      </w:r>
      <w:proofErr w:type="gramEnd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) Área urbana (   )</w:t>
      </w:r>
    </w:p>
    <w:p w14:paraId="56A985EB" w14:textId="3D1CCEF6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proofErr w:type="gramStart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Cidade :</w:t>
      </w:r>
      <w:proofErr w:type="gramEnd"/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Monteiro Lobato</w:t>
      </w: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 CEP: ______________________ Fone:_______________________</w:t>
      </w:r>
    </w:p>
    <w:p w14:paraId="40836296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Celular:_________________  e-mail:  ____________________________________________________</w:t>
      </w:r>
    </w:p>
    <w:p w14:paraId="0B69E2A5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Documentos:</w:t>
      </w:r>
    </w:p>
    <w:p w14:paraId="782898B9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RG:__________________________________</w:t>
      </w:r>
    </w:p>
    <w:p w14:paraId="4877E7AB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CPF:_________________________________</w:t>
      </w:r>
    </w:p>
    <w:p w14:paraId="3AFF6BB4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CNPJ:________________________________</w:t>
      </w:r>
    </w:p>
    <w:p w14:paraId="73D3B766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4246E94" w14:textId="77777777" w:rsidR="00560809" w:rsidRPr="00896ACF" w:rsidRDefault="00560809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Monteiro Lobato, ______ de __________________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e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20___.</w:t>
      </w:r>
    </w:p>
    <w:p w14:paraId="0AC34C9E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5B5BD64" w14:textId="77777777" w:rsidR="00560809" w:rsidRPr="00896ACF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82F6DB5" w14:textId="77777777" w:rsidR="00560809" w:rsidRPr="00896ACF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E90A46C" w14:textId="77777777" w:rsidR="00560809" w:rsidRPr="00896ACF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15F045F" w14:textId="77777777" w:rsidR="00F230AD" w:rsidRPr="00896ACF" w:rsidRDefault="00F230AD" w:rsidP="00896ACF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537621E" w14:textId="77777777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Assinatura </w:t>
      </w:r>
    </w:p>
    <w:p w14:paraId="28BBD5D1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9068BC1" w14:textId="77777777" w:rsidR="00F230AD" w:rsidRPr="00896ACF" w:rsidRDefault="00F230AD" w:rsidP="00896ACF">
      <w:pPr>
        <w:tabs>
          <w:tab w:val="left" w:pos="162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1B2C3EA0" w14:textId="77777777" w:rsidR="00F230AD" w:rsidRPr="00896ACF" w:rsidRDefault="00F230AD" w:rsidP="00896ACF">
      <w:pPr>
        <w:tabs>
          <w:tab w:val="left" w:pos="162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0B6B3148" w14:textId="77777777" w:rsidR="00F230AD" w:rsidRPr="00896ACF" w:rsidRDefault="00F230AD" w:rsidP="00896ACF">
      <w:pPr>
        <w:tabs>
          <w:tab w:val="left" w:pos="162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6D25DA8C" w14:textId="3E6136FC" w:rsidR="00F230AD" w:rsidRPr="00896ACF" w:rsidRDefault="00F230AD" w:rsidP="00896ACF">
      <w:pPr>
        <w:tabs>
          <w:tab w:val="left" w:pos="162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ANEXO 0</w:t>
      </w:r>
      <w:r w:rsidR="00D012A2" w:rsidRPr="00896ACF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5</w:t>
      </w:r>
    </w:p>
    <w:p w14:paraId="603E24F8" w14:textId="77777777" w:rsidR="00F230AD" w:rsidRPr="00896ACF" w:rsidRDefault="00F230AD" w:rsidP="00896ACF">
      <w:pPr>
        <w:tabs>
          <w:tab w:val="left" w:pos="162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3728F21E" w14:textId="46CF761B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4" w:name="_Toc166233924"/>
      <w:r w:rsidRPr="00896ACF">
        <w:rPr>
          <w:rFonts w:ascii="Arial Narrow" w:hAnsi="Arial Narrow"/>
          <w:color w:val="000000" w:themeColor="text1"/>
          <w:szCs w:val="24"/>
        </w:rPr>
        <w:t>DADOS DO RESPONSÁVEL TÉCNICO</w:t>
      </w:r>
      <w:bookmarkEnd w:id="4"/>
    </w:p>
    <w:p w14:paraId="38DD30E8" w14:textId="77777777" w:rsidR="00F230AD" w:rsidRPr="00896ACF" w:rsidRDefault="00F230AD" w:rsidP="00896ACF">
      <w:pPr>
        <w:tabs>
          <w:tab w:val="left" w:pos="162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C600A4A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Nome: </w:t>
      </w:r>
    </w:p>
    <w:p w14:paraId="1B77A109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7699C2D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Formação:</w:t>
      </w:r>
    </w:p>
    <w:p w14:paraId="0999563F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A8E77F1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ENDEREÇO RESIDENCIAL:</w:t>
      </w:r>
    </w:p>
    <w:p w14:paraId="51D89167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C4F09CF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Complemento:___________________________</w:t>
      </w:r>
    </w:p>
    <w:p w14:paraId="7F3851E4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EAA963C" w14:textId="0E00C41D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Bairro:  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    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Cidade: </w:t>
      </w:r>
    </w:p>
    <w:p w14:paraId="61523FC1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B64C5A7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CEP: </w:t>
      </w:r>
    </w:p>
    <w:p w14:paraId="53FF58C8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05FDC494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Fone: Fax: ________________</w:t>
      </w:r>
    </w:p>
    <w:p w14:paraId="736B2606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09EA039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e-mail: </w:t>
      </w:r>
    </w:p>
    <w:p w14:paraId="1075A837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0CC3030D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OCUMENTOS:</w:t>
      </w:r>
    </w:p>
    <w:p w14:paraId="3058BEA0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795BCBE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RG: </w:t>
      </w:r>
      <w:proofErr w:type="gram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Órgão  Data</w:t>
      </w:r>
      <w:proofErr w:type="gram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:</w:t>
      </w:r>
    </w:p>
    <w:p w14:paraId="26769CD7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F6BB973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CPF: </w:t>
      </w:r>
    </w:p>
    <w:p w14:paraId="52B64658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5B58871" w14:textId="77777777" w:rsidR="00F230AD" w:rsidRPr="00896ACF" w:rsidRDefault="00F230AD" w:rsidP="00896AC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Reg. Profissional:</w:t>
      </w:r>
    </w:p>
    <w:p w14:paraId="781CD7A7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FC4E4D4" w14:textId="77777777" w:rsidR="00560809" w:rsidRDefault="00560809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Monteiro Lobato, ______ de __________________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e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20___.</w:t>
      </w:r>
    </w:p>
    <w:p w14:paraId="22CEFA78" w14:textId="77777777" w:rsidR="00896ACF" w:rsidRDefault="00896ACF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1565442" w14:textId="77777777" w:rsidR="00896ACF" w:rsidRPr="00896ACF" w:rsidRDefault="00896ACF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805C76A" w14:textId="77777777" w:rsidR="00560809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7EB5D2B" w14:textId="77777777" w:rsidR="00896ACF" w:rsidRPr="00896ACF" w:rsidRDefault="00896ACF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E4355DC" w14:textId="77777777" w:rsidR="00F230AD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7B3A1E2" w14:textId="77777777" w:rsidR="00896ACF" w:rsidRPr="00896ACF" w:rsidRDefault="00896ACF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01E6592" w14:textId="77777777" w:rsidR="00DC535C" w:rsidRDefault="00DC535C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841984F" w14:textId="0917F57A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ANEXO 0</w:t>
      </w:r>
      <w:r w:rsidR="00D012A2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6</w:t>
      </w:r>
    </w:p>
    <w:p w14:paraId="377D022A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51C8DB93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219C79D6" w14:textId="237B05C4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5" w:name="_Toc166233925"/>
      <w:r w:rsidRPr="00896ACF">
        <w:rPr>
          <w:rFonts w:ascii="Arial Narrow" w:hAnsi="Arial Narrow"/>
          <w:color w:val="000000" w:themeColor="text1"/>
          <w:szCs w:val="24"/>
        </w:rPr>
        <w:t>DECLARAÇÃO DE RESPONSABILIDADE TÉCNICA</w:t>
      </w:r>
      <w:bookmarkEnd w:id="5"/>
    </w:p>
    <w:p w14:paraId="0AFABBA5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472DF6C4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4960928C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18E2DA6E" w14:textId="070B7896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   Declaro para os devidos fins, junto </w:t>
      </w:r>
      <w:proofErr w:type="gram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a 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xxxx</w:t>
      </w:r>
      <w:proofErr w:type="spellEnd"/>
      <w:proofErr w:type="gramEnd"/>
      <w:r w:rsidR="00A1631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que o_________________________________ o(a) responsável técnico do estabelecimento  . Situado </w:t>
      </w:r>
      <w:proofErr w:type="gram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na 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xxxxxx</w:t>
      </w:r>
      <w:proofErr w:type="spellEnd"/>
      <w:proofErr w:type="gram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. Tendo como dono do estabelecimento o senhor (a)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xxxxxxxxxxx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.</w:t>
      </w:r>
    </w:p>
    <w:p w14:paraId="51E27212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73EFAA5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Por ser verdade, as duas partes assinam e dão fé.</w:t>
      </w:r>
    </w:p>
    <w:p w14:paraId="4622918A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7362FE1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4D78EED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4C92D8D0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8947EAD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3CC87E4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10C03488" w14:textId="77777777" w:rsidR="00560809" w:rsidRPr="00896ACF" w:rsidRDefault="00560809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Monteiro Lobato, ______ de __________________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e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20___.</w:t>
      </w:r>
    </w:p>
    <w:p w14:paraId="38AC052C" w14:textId="77777777" w:rsidR="00560809" w:rsidRPr="00896ACF" w:rsidRDefault="0056080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6E71FFC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BC2C869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A8F3106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__________________________________________________</w:t>
      </w:r>
    </w:p>
    <w:p w14:paraId="22587498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Assinatura / Dono do Estabelecimento</w:t>
      </w:r>
    </w:p>
    <w:p w14:paraId="367DB4A6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0F881E72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404C298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1D12FB36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__________________________________________________</w:t>
      </w:r>
    </w:p>
    <w:p w14:paraId="7C3C0B53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Assinatura Responsável Técnico</w:t>
      </w:r>
    </w:p>
    <w:p w14:paraId="268B5EA6" w14:textId="77777777" w:rsidR="00F230AD" w:rsidRPr="00896ACF" w:rsidRDefault="00F230AD" w:rsidP="00896AC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13DA88CE" w14:textId="245B828D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NEXO </w:t>
      </w:r>
      <w:r w:rsidR="00D012A2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  <w:r w:rsidR="00D5552C">
        <w:rPr>
          <w:rFonts w:ascii="Arial Narrow" w:hAnsi="Arial Narrow"/>
          <w:b/>
          <w:bCs/>
          <w:color w:val="000000" w:themeColor="text1"/>
          <w:sz w:val="24"/>
          <w:szCs w:val="24"/>
        </w:rPr>
        <w:t>7</w:t>
      </w:r>
    </w:p>
    <w:p w14:paraId="4B558A0C" w14:textId="77777777" w:rsidR="00560809" w:rsidRPr="00896ACF" w:rsidRDefault="00560809" w:rsidP="00896ACF">
      <w:pPr>
        <w:keepNext/>
        <w:spacing w:after="0" w:line="360" w:lineRule="auto"/>
        <w:ind w:left="1701"/>
        <w:jc w:val="center"/>
        <w:outlineLvl w:val="4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pt-BR"/>
        </w:rPr>
      </w:pPr>
      <w:bookmarkStart w:id="6" w:name="_Hlk86143792"/>
    </w:p>
    <w:p w14:paraId="41BF028E" w14:textId="77777777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7" w:name="_Toc166233926"/>
      <w:r w:rsidRPr="00896ACF">
        <w:rPr>
          <w:rFonts w:ascii="Arial Narrow" w:hAnsi="Arial Narrow"/>
          <w:color w:val="000000" w:themeColor="text1"/>
          <w:szCs w:val="24"/>
        </w:rPr>
        <w:t>SERVIÇO DE INSPEÇÃO MUNICIPAL</w:t>
      </w:r>
      <w:bookmarkEnd w:id="7"/>
    </w:p>
    <w:p w14:paraId="57D1D282" w14:textId="116199FB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8" w:name="_Toc166233927"/>
      <w:bookmarkEnd w:id="6"/>
      <w:r w:rsidRPr="00896ACF">
        <w:rPr>
          <w:rFonts w:ascii="Arial Narrow" w:hAnsi="Arial Narrow"/>
          <w:color w:val="000000" w:themeColor="text1"/>
          <w:szCs w:val="24"/>
        </w:rPr>
        <w:t>REQUERIMENTO PARA REGISTRO DE RÓTULOS - PRODUTOS DE ORIGEM ANIMAL</w:t>
      </w:r>
      <w:bookmarkEnd w:id="8"/>
    </w:p>
    <w:p w14:paraId="2785A5A9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PETIÇÃO</w:t>
      </w:r>
    </w:p>
    <w:tbl>
      <w:tblPr>
        <w:tblW w:w="10349" w:type="dxa"/>
        <w:tblInd w:w="-2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9"/>
      </w:tblGrid>
      <w:tr w:rsidR="00896ACF" w:rsidRPr="00896ACF" w14:paraId="094D30C7" w14:textId="77777777" w:rsidTr="00F01A95">
        <w:tc>
          <w:tcPr>
            <w:tcW w:w="10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1157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Sr. Coordenador do S.I.M</w:t>
            </w:r>
          </w:p>
          <w:p w14:paraId="6F11649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 firma abaixo qualificada, através do seu representante legal e de seu responsável técnico, requer que seja providenciado neste departamento o atendimento da solicitação especificada neste documento, comprometendo-se a cumprir a legislação em vigor que trata do assunto, atestando a veracidade de todas as informações prestadas e a compatibilidade entre as instalações e equipamentos do seu estabelecimento industrial abaixo discriminado e a proposta aqui apresentada.</w:t>
            </w:r>
          </w:p>
        </w:tc>
      </w:tr>
    </w:tbl>
    <w:p w14:paraId="71550B0C" w14:textId="188C9C2B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1F9C" wp14:editId="6D2858A5">
                <wp:simplePos x="0" y="0"/>
                <wp:positionH relativeFrom="margin">
                  <wp:posOffset>-193040</wp:posOffset>
                </wp:positionH>
                <wp:positionV relativeFrom="paragraph">
                  <wp:posOffset>242933</wp:posOffset>
                </wp:positionV>
                <wp:extent cx="6550660" cy="1828800"/>
                <wp:effectExtent l="0" t="0" r="21590" b="1524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DBD45" w14:textId="77777777" w:rsidR="00F230AD" w:rsidRPr="00F83D71" w:rsidRDefault="00F230AD" w:rsidP="00F230AD">
                            <w:pPr>
                              <w:tabs>
                                <w:tab w:val="left" w:pos="-142"/>
                                <w:tab w:val="left" w:pos="1800"/>
                                <w:tab w:val="left" w:pos="2700"/>
                                <w:tab w:val="left" w:pos="3600"/>
                                <w:tab w:val="left" w:pos="4500"/>
                                <w:tab w:val="left" w:pos="5400"/>
                                <w:tab w:val="left" w:pos="6300"/>
                                <w:tab w:val="left" w:pos="7200"/>
                                <w:tab w:val="left" w:pos="8100"/>
                                <w:tab w:val="left" w:pos="9000"/>
                                <w:tab w:val="left" w:pos="9900"/>
                              </w:tabs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</w:rPr>
                            </w:pPr>
                            <w:r w:rsidRPr="00F83D71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</w:rPr>
                              <w:t>Obs.:  a aprovação da rotulagem não implica autorização para a fabricação do produto no caso de pendências existentes com os outros documentos do 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EEB1F9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pt;margin-top:19.15pt;width:515.8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" filled="f" strokeweight=".5pt">
                <v:textbox style="mso-fit-shape-to-text:t">
                  <w:txbxContent>
                    <w:p w14:paraId="0BBDBD45" w14:textId="77777777" w:rsidR="00F230AD" w:rsidRPr="00F83D71" w:rsidRDefault="00F230AD" w:rsidP="00F230AD">
                      <w:pPr>
                        <w:tabs>
                          <w:tab w:val="left" w:pos="-142"/>
                          <w:tab w:val="left" w:pos="1800"/>
                          <w:tab w:val="left" w:pos="2700"/>
                          <w:tab w:val="left" w:pos="3600"/>
                          <w:tab w:val="left" w:pos="4500"/>
                          <w:tab w:val="left" w:pos="5400"/>
                          <w:tab w:val="left" w:pos="6300"/>
                          <w:tab w:val="left" w:pos="7200"/>
                          <w:tab w:val="left" w:pos="8100"/>
                          <w:tab w:val="left" w:pos="9000"/>
                          <w:tab w:val="left" w:pos="9900"/>
                        </w:tabs>
                        <w:jc w:val="both"/>
                        <w:rPr>
                          <w:rFonts w:ascii="Book Antiqua" w:hAnsi="Book Antiqua"/>
                          <w:b/>
                          <w:bCs/>
                          <w:sz w:val="20"/>
                        </w:rPr>
                      </w:pPr>
                      <w:r w:rsidRPr="00F83D71">
                        <w:rPr>
                          <w:rFonts w:ascii="Book Antiqua" w:hAnsi="Book Antiqua"/>
                          <w:b/>
                          <w:bCs/>
                          <w:sz w:val="20"/>
                        </w:rPr>
                        <w:t>Obs.:  a aprovação da rotulagem não implica autorização para a fabricação do produto no caso de pendências existentes com os outros documentos do S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5B382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FAEF81C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1 - IDENTIFICAÇÃO DO ESTABELECIMENTO</w:t>
      </w:r>
    </w:p>
    <w:tbl>
      <w:tblPr>
        <w:tblW w:w="993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146"/>
        <w:gridCol w:w="1547"/>
        <w:gridCol w:w="863"/>
        <w:gridCol w:w="838"/>
        <w:gridCol w:w="3982"/>
      </w:tblGrid>
      <w:tr w:rsidR="00896ACF" w:rsidRPr="00896ACF" w14:paraId="7424BBC6" w14:textId="77777777" w:rsidTr="00F01A95">
        <w:trPr>
          <w:trHeight w:val="567"/>
        </w:trPr>
        <w:tc>
          <w:tcPr>
            <w:tcW w:w="27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1023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1.1 -SIM do estabelecimento </w:t>
            </w:r>
          </w:p>
          <w:p w14:paraId="086EF31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3707D8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</w:p>
          <w:p w14:paraId="2D8CFC3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4B47EBC" w14:textId="77777777" w:rsidR="00F230AD" w:rsidRPr="00896ACF" w:rsidRDefault="00F230AD" w:rsidP="00896ACF">
            <w:pPr>
              <w:widowControl w:val="0"/>
              <w:numPr>
                <w:ilvl w:val="2"/>
                <w:numId w:val="5"/>
              </w:num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360" w:lineRule="auto"/>
              <w:contextualSpacing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° de registro de produto no S.I.M: </w:t>
            </w:r>
          </w:p>
          <w:p w14:paraId="6B6EA0F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contextualSpacing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E2276E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B376A7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.2- NOME FANTASIA DA EMPRESA</w:t>
            </w:r>
          </w:p>
          <w:p w14:paraId="77FCDB3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A734B8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0561E926" w14:textId="77777777" w:rsidTr="00F01A95">
        <w:trPr>
          <w:trHeight w:val="502"/>
        </w:trPr>
        <w:tc>
          <w:tcPr>
            <w:tcW w:w="993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49D4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-3 - RAZÃO SOCIAL</w:t>
            </w:r>
          </w:p>
          <w:p w14:paraId="2353954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892736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330946F6" w14:textId="77777777" w:rsidTr="00F01A95">
        <w:trPr>
          <w:trHeight w:val="567"/>
        </w:trPr>
        <w:tc>
          <w:tcPr>
            <w:tcW w:w="27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A092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-</w:t>
            </w:r>
            <w:smartTag w:uri="urn:schemas-microsoft-com:office:smarttags" w:element="metricconverter">
              <w:smartTagPr>
                <w:attr w:name="ProductID" w:val="4 C"/>
              </w:smartTagPr>
              <w:r w:rsidRPr="00896ACF">
                <w:rPr>
                  <w:rFonts w:ascii="Arial Narrow" w:hAnsi="Arial Narrow"/>
                  <w:bCs/>
                  <w:color w:val="000000" w:themeColor="text1"/>
                  <w:sz w:val="24"/>
                  <w:szCs w:val="24"/>
                </w:rPr>
                <w:t>4 C</w:t>
              </w:r>
            </w:smartTag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N.P.J.</w:t>
            </w:r>
          </w:p>
          <w:p w14:paraId="057E1FC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295930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6FBF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lastRenderedPageBreak/>
              <w:t>1-5 CLASSIFICAÇÃO DO ESTABELECIMENTO</w:t>
            </w:r>
          </w:p>
          <w:p w14:paraId="0B6D0CF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1966E1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0D23EFED" w14:textId="77777777" w:rsidTr="00F01A95">
        <w:trPr>
          <w:trHeight w:val="567"/>
        </w:trPr>
        <w:tc>
          <w:tcPr>
            <w:tcW w:w="59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41B9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lastRenderedPageBreak/>
              <w:t>1-6 ENDEREÇO (rua, avenida, etc., número)</w:t>
            </w:r>
          </w:p>
          <w:p w14:paraId="00D4447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A53F27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A43A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.7 BAIRRO</w:t>
            </w:r>
          </w:p>
          <w:p w14:paraId="20535E3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951AB4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2C538116" w14:textId="77777777" w:rsidTr="00F01A95">
        <w:trPr>
          <w:trHeight w:val="567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80E9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-8 CEP</w:t>
            </w:r>
          </w:p>
          <w:p w14:paraId="4E15B41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1AAB76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D4A336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383A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.9. MUNICÍPIO</w:t>
            </w:r>
          </w:p>
          <w:p w14:paraId="75FDD01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525E8D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14C3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1.10 TELEFONE</w:t>
            </w:r>
          </w:p>
          <w:p w14:paraId="41B53C2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0D1BF7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C335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1.11 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e-MAIL</w:t>
            </w:r>
            <w:proofErr w:type="spellEnd"/>
          </w:p>
          <w:p w14:paraId="0E3B7AE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AE612D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76E44D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8BFD70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786805E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2 - NATUREZA DA SOLICITAÇÃO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896ACF" w:rsidRPr="00896ACF" w14:paraId="31206F27" w14:textId="77777777" w:rsidTr="00F01A95">
        <w:trPr>
          <w:trHeight w:val="413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</w:tcBorders>
          </w:tcPr>
          <w:p w14:paraId="4DF73EF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138232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2-1(      ) REGISTRO</w:t>
            </w:r>
          </w:p>
        </w:tc>
        <w:tc>
          <w:tcPr>
            <w:tcW w:w="3543" w:type="dxa"/>
            <w:tcBorders>
              <w:top w:val="single" w:sz="7" w:space="0" w:color="000000"/>
            </w:tcBorders>
          </w:tcPr>
          <w:p w14:paraId="01A9BF0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8122EE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2-2(      ) ALTERAÇÃO DE LAY OUT</w:t>
            </w:r>
          </w:p>
        </w:tc>
        <w:tc>
          <w:tcPr>
            <w:tcW w:w="2835" w:type="dxa"/>
            <w:tcBorders>
              <w:top w:val="single" w:sz="7" w:space="0" w:color="000000"/>
              <w:right w:val="single" w:sz="7" w:space="0" w:color="000000"/>
            </w:tcBorders>
          </w:tcPr>
          <w:p w14:paraId="1C9F53E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7638CE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2-3 (      ) CANCELAMENTO</w:t>
            </w:r>
          </w:p>
        </w:tc>
      </w:tr>
      <w:tr w:rsidR="00F230AD" w:rsidRPr="00896ACF" w14:paraId="27D5940F" w14:textId="77777777" w:rsidTr="00F01A95">
        <w:trPr>
          <w:trHeight w:val="422"/>
        </w:trPr>
        <w:tc>
          <w:tcPr>
            <w:tcW w:w="680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14:paraId="4454F5B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A6389C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2-4 (      ) ALTERAÇÃO DE COMPOSIÇÃO / PROCESSO DE FABRICAÇÃO DO PRODUTO</w:t>
            </w:r>
          </w:p>
        </w:tc>
        <w:tc>
          <w:tcPr>
            <w:tcW w:w="2835" w:type="dxa"/>
            <w:tcBorders>
              <w:bottom w:val="single" w:sz="7" w:space="0" w:color="000000"/>
              <w:right w:val="single" w:sz="7" w:space="0" w:color="000000"/>
            </w:tcBorders>
          </w:tcPr>
          <w:p w14:paraId="27A993C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F95FB4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2-5 (      ) ___________________</w:t>
            </w:r>
          </w:p>
        </w:tc>
      </w:tr>
    </w:tbl>
    <w:p w14:paraId="479DBEF1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9B305EF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3 - IDENTIFICAÇÃO DO PRODUTO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896ACF" w:rsidRPr="00896ACF" w14:paraId="25A7C5EB" w14:textId="77777777" w:rsidTr="00F01A95"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7684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3-1 NOME DO PRODUTO</w:t>
            </w:r>
          </w:p>
          <w:p w14:paraId="35677BE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E0A05A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188516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21D0C78E" w14:textId="77777777" w:rsidTr="00F01A95"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0989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3-2 MARCA</w:t>
            </w:r>
          </w:p>
          <w:p w14:paraId="04CBD3D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A8AD54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B247CB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18454F8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CBCABC0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4 - CARACTERÍSTICAS DO RÓTULO E DA EMBALAGE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489"/>
      </w:tblGrid>
      <w:tr w:rsidR="00896ACF" w:rsidRPr="00896ACF" w14:paraId="4009C320" w14:textId="77777777" w:rsidTr="00F01A95">
        <w:trPr>
          <w:trHeight w:val="471"/>
        </w:trPr>
        <w:tc>
          <w:tcPr>
            <w:tcW w:w="1630" w:type="dxa"/>
            <w:tcBorders>
              <w:bottom w:val="single" w:sz="4" w:space="0" w:color="auto"/>
            </w:tcBorders>
          </w:tcPr>
          <w:p w14:paraId="5D15AFA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1 RÓTULO</w:t>
            </w:r>
          </w:p>
          <w:p w14:paraId="2401724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6895C3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EA2943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E1C3E8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1.1 (   ) IMPRESSO</w:t>
            </w:r>
          </w:p>
          <w:p w14:paraId="1C98486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191EF65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3DCDCF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1.2 (   ) ETIQUETA</w:t>
            </w:r>
          </w:p>
          <w:p w14:paraId="5B15D18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F136A0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6D672E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1.3(   ) LITOGRAFADO</w:t>
            </w:r>
          </w:p>
          <w:p w14:paraId="7C03710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B13A9E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C68E74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1.4 (   ) GRAVADO A QUENTE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F7DF7D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E990962" w14:textId="1310E194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</w:t>
            </w:r>
            <w:r w:rsid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1.6 (   ) ___________</w:t>
            </w:r>
          </w:p>
        </w:tc>
      </w:tr>
      <w:tr w:rsidR="00F230AD" w:rsidRPr="00896ACF" w14:paraId="272E3A17" w14:textId="77777777" w:rsidTr="00F01A95">
        <w:trPr>
          <w:trHeight w:val="978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18F8A4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2 EMBALAGEM</w:t>
            </w:r>
          </w:p>
          <w:p w14:paraId="0AB79B1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0C63D3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4.2.1 PRIMÁRIA: </w:t>
            </w:r>
          </w:p>
          <w:p w14:paraId="1026473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78798B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2.2 SECUNDÁRIA:</w:t>
            </w:r>
          </w:p>
          <w:p w14:paraId="17FBA9F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CB3FC4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4.2.3 TERCIARIA: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FE2660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B709E1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2A6CBA4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4.2.1.1 (   ) PLÁSTICO </w:t>
            </w:r>
          </w:p>
          <w:p w14:paraId="283245E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2BB167A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2.1 (   ) CX. PAPELÃO</w:t>
            </w:r>
          </w:p>
          <w:p w14:paraId="4FE2EB6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4F6DB7E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3.1 ________________</w:t>
            </w:r>
          </w:p>
          <w:p w14:paraId="3F35829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2E0D5D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06788F4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5A1D0EB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1.2(   ) PAPEL</w:t>
            </w:r>
          </w:p>
          <w:p w14:paraId="27C9E88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07EB134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2.2(   ) PAPEL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04EA0F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43831E3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182A298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1.3(   ) LATA</w:t>
            </w:r>
          </w:p>
          <w:p w14:paraId="2488C15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2D6E0C8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2.3(   X) PLÁSTICO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71E2B24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20DDA8C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2A0BE9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1.4(   ) VIDRO</w:t>
            </w:r>
          </w:p>
          <w:p w14:paraId="1BBDBBE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58DEFE6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2.4(   ) VIDRO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7DD2EC6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1FC3A7E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300CE7D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1.5(   ) _______</w:t>
            </w:r>
          </w:p>
          <w:p w14:paraId="7A27E3C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675AF32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4.2.2.5(   ) ________</w:t>
            </w:r>
          </w:p>
        </w:tc>
      </w:tr>
    </w:tbl>
    <w:p w14:paraId="33775CEC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C3DCF21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5 - QUANTIDADE/FORMA DE INDICAÇÃO</w:t>
      </w:r>
    </w:p>
    <w:tbl>
      <w:tblPr>
        <w:tblW w:w="9639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46"/>
        <w:gridCol w:w="4293"/>
      </w:tblGrid>
      <w:tr w:rsidR="00896ACF" w:rsidRPr="00896ACF" w14:paraId="12817767" w14:textId="77777777" w:rsidTr="00F01A95">
        <w:trPr>
          <w:trHeight w:val="1217"/>
        </w:trPr>
        <w:tc>
          <w:tcPr>
            <w:tcW w:w="5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0063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5.1 QUANTIDADE DE PRODUTO ACONDICIONADO /UNIDADE DE MEDIDA</w:t>
            </w:r>
          </w:p>
          <w:p w14:paraId="153C6FE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A9D188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7C1D9D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DEF4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lastRenderedPageBreak/>
              <w:t>5.2 DATA DE FABRICAÇÃO, DATA DE VALIDADE E LOTE(local e forma de indicação)</w:t>
            </w:r>
          </w:p>
          <w:p w14:paraId="21626F0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8497A3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CARIMBO         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Fab</w:t>
            </w:r>
            <w:proofErr w:type="spellEnd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aaa</w:t>
            </w:r>
            <w:proofErr w:type="spellEnd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E36030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                           Val 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aaa</w:t>
            </w:r>
            <w:proofErr w:type="spellEnd"/>
          </w:p>
          <w:p w14:paraId="4EEDC5B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                           Lote </w:t>
            </w:r>
            <w:proofErr w:type="spellStart"/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xxxx</w:t>
            </w:r>
            <w:proofErr w:type="spellEnd"/>
          </w:p>
          <w:p w14:paraId="12C7B54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BCE5668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lastRenderedPageBreak/>
        <w:t>6 - COMPOSIÇÃO DO PRODUTO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06"/>
        <w:gridCol w:w="1141"/>
        <w:gridCol w:w="13"/>
        <w:gridCol w:w="979"/>
      </w:tblGrid>
      <w:tr w:rsidR="00896ACF" w:rsidRPr="00896ACF" w14:paraId="4E37FFE1" w14:textId="77777777" w:rsidTr="00F01A95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578CD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987F99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6-1 MATÉRIA PRIMA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FA4CC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BE1F8C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KG OU L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0EB5E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F22342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896ACF" w:rsidRPr="00896ACF" w14:paraId="0011DF84" w14:textId="77777777" w:rsidTr="00F01A95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045A9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95D45F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A51682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01550B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CC697A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9B4E8B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C4F8DE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3042C0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2195F6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26DFD5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09C9CF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33D951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C8CFDB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DA94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383B5D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33FD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F15BD7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569BB913" w14:textId="77777777" w:rsidTr="00F01A95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86C72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62532A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5CF1F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BB79B8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7280B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228143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F17F1DC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tbl>
      <w:tblPr>
        <w:tblW w:w="968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30"/>
        <w:gridCol w:w="1259"/>
        <w:gridCol w:w="894"/>
      </w:tblGrid>
      <w:tr w:rsidR="00896ACF" w:rsidRPr="00896ACF" w14:paraId="13907208" w14:textId="77777777" w:rsidTr="00F01A95">
        <w:trPr>
          <w:trHeight w:val="310"/>
        </w:trPr>
        <w:tc>
          <w:tcPr>
            <w:tcW w:w="7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65B3D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D07169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6-2 INGREDIENTES E ADITIVOS (função, nome e INS)</w:t>
            </w: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A7A1E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B2BB3E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KG OU L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0968D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9BC9AE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896ACF" w:rsidRPr="00896ACF" w14:paraId="672C426A" w14:textId="77777777" w:rsidTr="00F01A95">
        <w:trPr>
          <w:trHeight w:val="3176"/>
        </w:trPr>
        <w:tc>
          <w:tcPr>
            <w:tcW w:w="75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7736105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05DB49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5E4D78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72DEA8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78B20C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F751CB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ADAF7E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D6498C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745F7E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2449BE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D1CF8B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B7DF5C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A4B55D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72A1FC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612185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F3CB5E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71AE87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E53C6D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F00CC4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CA977E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C6A27B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F82A44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1E4D08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22055E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D8C8C28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3E9C381" w14:textId="77777777" w:rsidR="00F230AD" w:rsidRPr="00896ACF" w:rsidRDefault="00F230AD" w:rsidP="00896A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9FE180F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3EDDC60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1BA3BCAB" w14:textId="77777777" w:rsidTr="00F01A95">
        <w:trPr>
          <w:trHeight w:val="3176"/>
        </w:trPr>
        <w:tc>
          <w:tcPr>
            <w:tcW w:w="75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7FCB9CC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570800F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7ED74B9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1BD9F401" w14:textId="77777777" w:rsidTr="00F01A95">
        <w:trPr>
          <w:trHeight w:val="356"/>
        </w:trPr>
        <w:tc>
          <w:tcPr>
            <w:tcW w:w="753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389AF5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418271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DA0AE0B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841AC2C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A76D51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3728EA0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06"/>
        <w:gridCol w:w="1440"/>
        <w:gridCol w:w="693"/>
      </w:tblGrid>
      <w:tr w:rsidR="00F230AD" w:rsidRPr="00896ACF" w14:paraId="4F6127E4" w14:textId="77777777" w:rsidTr="00F01A95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655CF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5A6BD3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6-3 MATÉRIA PRIMA + INGREDIENTES                                                            TOTAL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4D638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C8AFEE2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0E417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F1B24D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44434C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896ACF" w:rsidRPr="00896ACF" w14:paraId="1BCAD711" w14:textId="77777777" w:rsidTr="00F01A95">
        <w:trPr>
          <w:trHeight w:val="419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ED6A2E9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B34987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6-4FONTE DOS DADOS DA COMPOSIÇÃO CENTESIMAL /TABELA NUTRICIONAL</w:t>
            </w:r>
          </w:p>
        </w:tc>
      </w:tr>
      <w:tr w:rsidR="00896ACF" w:rsidRPr="00896ACF" w14:paraId="188D7131" w14:textId="77777777" w:rsidTr="00F01A95">
        <w:trPr>
          <w:trHeight w:val="699"/>
        </w:trPr>
        <w:tc>
          <w:tcPr>
            <w:tcW w:w="963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970F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26023C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D4A486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5C8D54A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4AB35FF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74367BB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FEF4094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3C2F5C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lastRenderedPageBreak/>
        <w:t>7 - SISTEMA DE EMBALAGEM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230AD" w:rsidRPr="00896ACF" w14:paraId="620EAF42" w14:textId="77777777" w:rsidTr="00F01A95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185A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ESCRIÇÃO</w:t>
            </w:r>
          </w:p>
          <w:p w14:paraId="7CA06DF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1A6AB84" w14:textId="77777777" w:rsidR="00F230AD" w:rsidRPr="00896ACF" w:rsidRDefault="00F230AD" w:rsidP="00896AC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68665BAE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9D800D9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8 - ARMAZENAMENTO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230AD" w:rsidRPr="00896ACF" w14:paraId="1EDB188E" w14:textId="77777777" w:rsidTr="00F01A95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5481E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5CC851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ESCRIÇÃO</w:t>
            </w:r>
          </w:p>
          <w:p w14:paraId="621A5CD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86827E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ED0930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2A63F6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649B3A9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47E3D73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9 - MÉTODO DE CONTROLE DE QUALIDADE E CONSERVAÇÃO REALIZADO PELO ESTABELECIMENTO (BPF, PPHO, POP, ANÁLISES, etc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230AD" w:rsidRPr="00896ACF" w14:paraId="67289211" w14:textId="77777777" w:rsidTr="00F01A95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8438F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A14BC8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ESCRIÇÃO</w:t>
            </w:r>
          </w:p>
          <w:p w14:paraId="5891A9B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78860C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CBB351B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10 - TRANSPORTE DO PRODUTO PARA O MERCADO CONSUMIDOR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896ACF" w:rsidRPr="00896ACF" w14:paraId="5881E60C" w14:textId="77777777" w:rsidTr="00F01A95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10FDE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EFAA74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DESCRIÇÃO</w:t>
            </w:r>
          </w:p>
          <w:p w14:paraId="30F0B47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D476F3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1A607F81" w14:textId="77777777" w:rsidTr="00F01A95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33121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3083A67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DB54048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11- ESPÉCIES QUE PRETENDE ABATER ( QUANDO APLICÁVEL)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823"/>
        <w:gridCol w:w="2693"/>
        <w:gridCol w:w="3260"/>
      </w:tblGrid>
      <w:tr w:rsidR="00896ACF" w:rsidRPr="00896ACF" w14:paraId="3CE3E711" w14:textId="77777777" w:rsidTr="00F01A95">
        <w:tc>
          <w:tcPr>
            <w:tcW w:w="3823" w:type="dxa"/>
          </w:tcPr>
          <w:p w14:paraId="5D6FF33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Espécie </w:t>
            </w:r>
          </w:p>
        </w:tc>
        <w:tc>
          <w:tcPr>
            <w:tcW w:w="2693" w:type="dxa"/>
          </w:tcPr>
          <w:p w14:paraId="2AD21C2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Capacidade dia </w:t>
            </w:r>
          </w:p>
        </w:tc>
        <w:tc>
          <w:tcPr>
            <w:tcW w:w="3260" w:type="dxa"/>
          </w:tcPr>
          <w:p w14:paraId="598E230F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Velocidade abate cabeça/hora </w:t>
            </w:r>
          </w:p>
        </w:tc>
      </w:tr>
      <w:tr w:rsidR="00896ACF" w:rsidRPr="00896ACF" w14:paraId="7C5EE149" w14:textId="77777777" w:rsidTr="00F01A95">
        <w:tc>
          <w:tcPr>
            <w:tcW w:w="3823" w:type="dxa"/>
          </w:tcPr>
          <w:p w14:paraId="0E24513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4D77B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F75AB1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1BA6E94A" w14:textId="77777777" w:rsidTr="00F01A95">
        <w:tc>
          <w:tcPr>
            <w:tcW w:w="3823" w:type="dxa"/>
          </w:tcPr>
          <w:p w14:paraId="5EF59512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4AE9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8A31D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713AA90F" w14:textId="77777777" w:rsidTr="00F01A95">
        <w:tc>
          <w:tcPr>
            <w:tcW w:w="3823" w:type="dxa"/>
          </w:tcPr>
          <w:p w14:paraId="6D5069BD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F557CB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35E26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46FE9776" w14:textId="77777777" w:rsidTr="00F01A95">
        <w:tc>
          <w:tcPr>
            <w:tcW w:w="3823" w:type="dxa"/>
          </w:tcPr>
          <w:p w14:paraId="72748E0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9537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8413F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0057491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C55AB53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12 - PROCESSO DE FABRICAÇÃO (descrever DETALHADAMENTE todas as etapas de fabricação desde a recepção até a expedição e distribuição)</w:t>
      </w:r>
    </w:p>
    <w:tbl>
      <w:tblPr>
        <w:tblW w:w="97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6"/>
      </w:tblGrid>
      <w:tr w:rsidR="00896ACF" w:rsidRPr="00896ACF" w14:paraId="5713F976" w14:textId="77777777" w:rsidTr="00A16319">
        <w:trPr>
          <w:trHeight w:val="7795"/>
        </w:trPr>
        <w:tc>
          <w:tcPr>
            <w:tcW w:w="9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A8863" w14:textId="77777777" w:rsidR="00F230AD" w:rsidRPr="00896ACF" w:rsidRDefault="00F230AD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C6F13C3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C55D27E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378FD86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3A2B7AC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46D31F4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C2229D8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5AC12E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255DA359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450641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B1CF9F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1AE14E7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E64C726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B38BF7E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B171193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6F0A1535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0DC862A" w14:textId="77777777" w:rsidR="00F230AD" w:rsidRPr="00896ACF" w:rsidRDefault="00F230AD" w:rsidP="00896AC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A16319" w:rsidRPr="00896ACF" w14:paraId="728582D0" w14:textId="77777777" w:rsidTr="00A16319">
        <w:trPr>
          <w:trHeight w:val="7795"/>
        </w:trPr>
        <w:tc>
          <w:tcPr>
            <w:tcW w:w="9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FE4B2" w14:textId="77777777" w:rsidR="00A16319" w:rsidRPr="00896ACF" w:rsidRDefault="00A16319" w:rsidP="00896ACF">
            <w:pPr>
              <w:tabs>
                <w:tab w:val="left" w:pos="-142"/>
              </w:tabs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099C37" w14:textId="77777777" w:rsidR="00A16319" w:rsidRPr="00896ACF" w:rsidRDefault="00A16319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455F59D" w14:textId="77777777" w:rsidR="00F230AD" w:rsidRPr="00896ACF" w:rsidRDefault="00F230AD" w:rsidP="00896ACF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13 - DOCUMENTOS ACOMPANHANTES (incluir croqui/impressos das embalagens, autorizações de uso de marca, resultado de análise centesimal, entre outros)</w:t>
      </w:r>
    </w:p>
    <w:p w14:paraId="46CB3DAB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0BC6864" w14:textId="0DC17BBB" w:rsidR="00F230AD" w:rsidRPr="00896ACF" w:rsidRDefault="005D4756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D9BE4" wp14:editId="42F5BCF3">
                <wp:simplePos x="0" y="0"/>
                <wp:positionH relativeFrom="margin">
                  <wp:posOffset>-32385</wp:posOffset>
                </wp:positionH>
                <wp:positionV relativeFrom="paragraph">
                  <wp:posOffset>372745</wp:posOffset>
                </wp:positionV>
                <wp:extent cx="6210300" cy="962660"/>
                <wp:effectExtent l="0" t="0" r="19050" b="2794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5C717" w14:textId="77777777" w:rsidR="00F230AD" w:rsidRDefault="00F230AD" w:rsidP="00F23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9B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2.55pt;margin-top:29.35pt;width:489pt;height:7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" filled="f" strokeweight=".5pt">
                <v:textbox>
                  <w:txbxContent>
                    <w:p w14:paraId="2E05C717" w14:textId="77777777" w:rsidR="00F230AD" w:rsidRDefault="00F230AD" w:rsidP="00F230AD"/>
                  </w:txbxContent>
                </v:textbox>
                <w10:wrap anchorx="margin"/>
              </v:shape>
            </w:pict>
          </mc:Fallback>
        </mc:AlternateContent>
      </w:r>
      <w:r w:rsidR="00F230AD" w:rsidRPr="00896ACF">
        <w:rPr>
          <w:rFonts w:ascii="Arial Narrow" w:hAnsi="Arial Narrow"/>
          <w:bCs/>
          <w:color w:val="000000" w:themeColor="text1"/>
          <w:sz w:val="24"/>
          <w:szCs w:val="24"/>
        </w:rPr>
        <w:t>14- PARECER TÉCNICO (Não preencher, uso exclusivo do S.I.M)</w:t>
      </w:r>
    </w:p>
    <w:p w14:paraId="36FDB4CC" w14:textId="5318B410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E0DC23D" w14:textId="731C1CFC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0E1669E" w14:textId="40655A2B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22A87AD" w14:textId="37D1AB44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4A3CE3D" w14:textId="52E3F1D6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B2BE48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4BEDD13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AUTENTICAÇÃO </w:t>
      </w: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2831"/>
        <w:gridCol w:w="6095"/>
      </w:tblGrid>
      <w:tr w:rsidR="00F230AD" w:rsidRPr="00896ACF" w14:paraId="457D8CD6" w14:textId="77777777" w:rsidTr="00F01A95">
        <w:trPr>
          <w:jc w:val="center"/>
        </w:trPr>
        <w:tc>
          <w:tcPr>
            <w:tcW w:w="2831" w:type="dxa"/>
          </w:tcPr>
          <w:p w14:paraId="4933F0A7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Data </w:t>
            </w:r>
          </w:p>
          <w:p w14:paraId="68A40CD5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88D433B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E59384D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FD1C435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D60DDC0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827E6F1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ssinatura do representante legal do estabelecimento</w:t>
            </w:r>
          </w:p>
          <w:p w14:paraId="4DD37D5F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C90DA16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C0B70DB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2854F16" w14:textId="77777777" w:rsidR="00A16319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9AA9F85" w14:textId="77777777" w:rsidR="00896ACF" w:rsidRDefault="00896ACF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1B65FFE" w14:textId="77777777" w:rsidR="00896ACF" w:rsidRDefault="00896ACF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C8D99B1" w14:textId="77777777" w:rsidR="00896ACF" w:rsidRDefault="00896ACF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F4E1668" w14:textId="77777777" w:rsidR="00896ACF" w:rsidRPr="00896ACF" w:rsidRDefault="00896ACF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F37E963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F018403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832231C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679AF9A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5529D43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D67BF8D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02C3E25" w14:textId="77777777" w:rsidR="00A16319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92B4690" w14:textId="77777777" w:rsidR="00DC535C" w:rsidRPr="00896ACF" w:rsidRDefault="00DC535C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C58D494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6E00203" w14:textId="77777777" w:rsidR="00A16319" w:rsidRPr="00896ACF" w:rsidRDefault="00A16319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BB52423" w14:textId="77777777" w:rsidR="005D4756" w:rsidRDefault="005D4756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B60CB78" w14:textId="685E7B82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NEXO </w:t>
      </w:r>
      <w:r w:rsidR="00D5552C">
        <w:rPr>
          <w:rFonts w:ascii="Arial Narrow" w:hAnsi="Arial Narrow"/>
          <w:b/>
          <w:bCs/>
          <w:color w:val="000000" w:themeColor="text1"/>
          <w:sz w:val="24"/>
          <w:szCs w:val="24"/>
        </w:rPr>
        <w:t>08</w:t>
      </w:r>
    </w:p>
    <w:p w14:paraId="1B6A6861" w14:textId="6D87728F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9" w:name="_Toc166233928"/>
      <w:r w:rsidRPr="00896ACF">
        <w:rPr>
          <w:rFonts w:ascii="Arial Narrow" w:hAnsi="Arial Narrow"/>
          <w:color w:val="000000" w:themeColor="text1"/>
          <w:szCs w:val="24"/>
        </w:rPr>
        <w:t>Termo de Compromisso</w:t>
      </w:r>
      <w:bookmarkEnd w:id="9"/>
    </w:p>
    <w:p w14:paraId="5C33040A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2C2ED351" w14:textId="77777777" w:rsidR="00F230AD" w:rsidRPr="00896ACF" w:rsidRDefault="00F230AD" w:rsidP="00896ACF">
      <w:pPr>
        <w:spacing w:after="0" w:line="360" w:lineRule="auto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1B6DA28B" w14:textId="16290B13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A empresa  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xxxxxx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 estabelecida   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xxx</w:t>
      </w:r>
      <w:proofErr w:type="spellEnd"/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    Bairro </w:t>
      </w:r>
      <w:proofErr w:type="spellStart"/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</w:t>
      </w:r>
      <w:proofErr w:type="spellEnd"/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,município de Monteiro Lobato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telefone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representada pelo seu proprietário (ou preposto) </w:t>
      </w:r>
      <w:proofErr w:type="spellStart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xxxxxxxxxxxR.G</w:t>
      </w:r>
      <w:proofErr w:type="spellEnd"/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._________________                    , </w:t>
      </w:r>
    </w:p>
    <w:p w14:paraId="58017959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CPF_______________residente___________________________________________________</w:t>
      </w:r>
    </w:p>
    <w:p w14:paraId="4B9936C7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4FD75C44" w14:textId="28AAE559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Bairro_________, município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de Monteiro Lobato 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telefone (    )</w:t>
      </w:r>
    </w:p>
    <w:p w14:paraId="13FB6CBB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                   </w:t>
      </w:r>
    </w:p>
    <w:p w14:paraId="2F86F51C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Compromete-se, para todos os efeitos, acatar a legislação que disciplina a fiscalização/ inspeção de Produtos de </w:t>
      </w:r>
    </w:p>
    <w:p w14:paraId="67760F55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73719C1" w14:textId="3E1D57BC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Origem Animal do município de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Monteiro Lobato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(Lei </w:t>
      </w:r>
      <w:r w:rsidR="00560809"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1.912 de 07/12/2023 </w:t>
      </w: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e seu Decreto nº_______________, de __/___/___, ), e as</w:t>
      </w:r>
    </w:p>
    <w:p w14:paraId="57E3CDD7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95C8AF1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 xml:space="preserve"> demais que forem publicadas.</w:t>
      </w:r>
    </w:p>
    <w:p w14:paraId="4E4B3796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6A04EE2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Data</w:t>
      </w:r>
    </w:p>
    <w:p w14:paraId="3EFF0254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8091C44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______________________________________</w:t>
      </w:r>
    </w:p>
    <w:p w14:paraId="708E4F0B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  <w:r w:rsidRPr="00896ACF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  <w:t>Assinatura</w:t>
      </w:r>
    </w:p>
    <w:p w14:paraId="1E7B39E1" w14:textId="77777777" w:rsidR="00F230AD" w:rsidRPr="00896ACF" w:rsidRDefault="00F230AD" w:rsidP="00896ACF">
      <w:pPr>
        <w:spacing w:after="0" w:line="36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78684154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pt-BR"/>
        </w:rPr>
      </w:pPr>
    </w:p>
    <w:p w14:paraId="529F367D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40FA46BB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5C784E4C" w14:textId="77777777" w:rsidR="00F230AD" w:rsidRPr="00896ACF" w:rsidRDefault="00F230AD" w:rsidP="00896ACF">
      <w:pPr>
        <w:spacing w:after="0" w:line="36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pt-BR"/>
        </w:rPr>
      </w:pPr>
    </w:p>
    <w:p w14:paraId="0E6095B3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A5BB092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853B80E" w14:textId="0F84F0F2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NEXO </w:t>
      </w:r>
      <w:r w:rsidR="00D5552C">
        <w:rPr>
          <w:rFonts w:ascii="Arial Narrow" w:hAnsi="Arial Narrow"/>
          <w:b/>
          <w:bCs/>
          <w:color w:val="000000" w:themeColor="text1"/>
          <w:sz w:val="24"/>
          <w:szCs w:val="24"/>
        </w:rPr>
        <w:t>09</w:t>
      </w:r>
    </w:p>
    <w:p w14:paraId="6EC8EAB1" w14:textId="2DE98C30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10" w:name="_Toc166233929"/>
      <w:r w:rsidRPr="00896ACF">
        <w:rPr>
          <w:rFonts w:ascii="Arial Narrow" w:hAnsi="Arial Narrow"/>
          <w:color w:val="000000" w:themeColor="text1"/>
          <w:szCs w:val="24"/>
        </w:rPr>
        <w:t>RELATÓRIO DE PRODUÇÃO</w:t>
      </w:r>
      <w:bookmarkEnd w:id="10"/>
    </w:p>
    <w:p w14:paraId="3263EFF2" w14:textId="77777777" w:rsidR="00F230AD" w:rsidRPr="00896ACF" w:rsidRDefault="00F230AD" w:rsidP="00896ACF">
      <w:pPr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DADOS DE DECLARAÇÃO DE PRODUÇÃO </w:t>
      </w:r>
    </w:p>
    <w:p w14:paraId="3EF8DD6C" w14:textId="77777777" w:rsidR="00F230AD" w:rsidRPr="00896ACF" w:rsidRDefault="00F230AD" w:rsidP="00896ACF">
      <w:pPr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MÊS / ANO : </w:t>
      </w:r>
    </w:p>
    <w:p w14:paraId="6C534F26" w14:textId="77777777" w:rsidR="00F230AD" w:rsidRPr="00896ACF" w:rsidRDefault="00F230AD" w:rsidP="00896ACF">
      <w:pPr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CNPJ:</w:t>
      </w:r>
    </w:p>
    <w:p w14:paraId="677D385A" w14:textId="20333950" w:rsidR="0041503C" w:rsidRPr="00896ACF" w:rsidRDefault="00F230AD" w:rsidP="00896ACF">
      <w:pPr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NÚMERO DE REGISTRO DO SIM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2403"/>
      </w:tblGrid>
      <w:tr w:rsidR="00896ACF" w:rsidRPr="00896ACF" w14:paraId="00FC0D73" w14:textId="77777777" w:rsidTr="00F01A95">
        <w:trPr>
          <w:jc w:val="center"/>
        </w:trPr>
        <w:tc>
          <w:tcPr>
            <w:tcW w:w="2122" w:type="dxa"/>
          </w:tcPr>
          <w:p w14:paraId="14F855F0" w14:textId="77777777" w:rsidR="00F230AD" w:rsidRPr="00896ACF" w:rsidRDefault="00F230AD" w:rsidP="00896ACF">
            <w:pPr>
              <w:spacing w:line="360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Nº REGISTRO DE PRODUTO</w:t>
            </w:r>
          </w:p>
        </w:tc>
        <w:tc>
          <w:tcPr>
            <w:tcW w:w="3969" w:type="dxa"/>
          </w:tcPr>
          <w:p w14:paraId="16058FB6" w14:textId="77777777" w:rsidR="00F230AD" w:rsidRPr="00896ACF" w:rsidRDefault="00F230AD" w:rsidP="00896ACF">
            <w:pPr>
              <w:spacing w:line="360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PRODUTO</w:t>
            </w:r>
          </w:p>
        </w:tc>
        <w:tc>
          <w:tcPr>
            <w:tcW w:w="2403" w:type="dxa"/>
          </w:tcPr>
          <w:p w14:paraId="6E670372" w14:textId="77777777" w:rsidR="00F230AD" w:rsidRPr="00896ACF" w:rsidRDefault="00F230AD" w:rsidP="00896ACF">
            <w:pPr>
              <w:spacing w:line="360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TOTAL PRODUZIDO</w:t>
            </w:r>
          </w:p>
        </w:tc>
      </w:tr>
      <w:tr w:rsidR="00896ACF" w:rsidRPr="00896ACF" w14:paraId="31887295" w14:textId="77777777" w:rsidTr="00F01A95">
        <w:trPr>
          <w:jc w:val="center"/>
        </w:trPr>
        <w:tc>
          <w:tcPr>
            <w:tcW w:w="2122" w:type="dxa"/>
          </w:tcPr>
          <w:p w14:paraId="609CB0F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63D0848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73ABB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68E70C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552E9541" w14:textId="77777777" w:rsidTr="00F01A95">
        <w:trPr>
          <w:jc w:val="center"/>
        </w:trPr>
        <w:tc>
          <w:tcPr>
            <w:tcW w:w="2122" w:type="dxa"/>
          </w:tcPr>
          <w:p w14:paraId="5AA0892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BB9B05F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B0103D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66BEB4B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457E9258" w14:textId="77777777" w:rsidTr="00F01A95">
        <w:trPr>
          <w:jc w:val="center"/>
        </w:trPr>
        <w:tc>
          <w:tcPr>
            <w:tcW w:w="2122" w:type="dxa"/>
          </w:tcPr>
          <w:p w14:paraId="7720C5DD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F5394AA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7B0E76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FE66A07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42F9C2B5" w14:textId="77777777" w:rsidTr="00F01A95">
        <w:trPr>
          <w:jc w:val="center"/>
        </w:trPr>
        <w:tc>
          <w:tcPr>
            <w:tcW w:w="2122" w:type="dxa"/>
          </w:tcPr>
          <w:p w14:paraId="23C100EE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E4D5E76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2DB0F4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8EA638C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4A62193E" w14:textId="77777777" w:rsidTr="00F01A95">
        <w:trPr>
          <w:jc w:val="center"/>
        </w:trPr>
        <w:tc>
          <w:tcPr>
            <w:tcW w:w="2122" w:type="dxa"/>
          </w:tcPr>
          <w:p w14:paraId="02AF7339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FE4008A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F575C5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BB3C38F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128B76F0" w14:textId="77777777" w:rsidTr="00F01A95">
        <w:trPr>
          <w:jc w:val="center"/>
        </w:trPr>
        <w:tc>
          <w:tcPr>
            <w:tcW w:w="2122" w:type="dxa"/>
          </w:tcPr>
          <w:p w14:paraId="306F46A0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37F53F9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94768A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894764F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5B33EF3B" w14:textId="77777777" w:rsidTr="00F01A95">
        <w:trPr>
          <w:jc w:val="center"/>
        </w:trPr>
        <w:tc>
          <w:tcPr>
            <w:tcW w:w="2122" w:type="dxa"/>
          </w:tcPr>
          <w:p w14:paraId="0B5E9E8C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47F50DAB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1A246D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8F4322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6A388443" w14:textId="77777777" w:rsidTr="00F01A95">
        <w:trPr>
          <w:jc w:val="center"/>
        </w:trPr>
        <w:tc>
          <w:tcPr>
            <w:tcW w:w="2122" w:type="dxa"/>
          </w:tcPr>
          <w:p w14:paraId="726DA311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315ADF2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BF16F9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AE12440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ACF" w:rsidRPr="00896ACF" w14:paraId="65AC0F32" w14:textId="77777777" w:rsidTr="00F01A95">
        <w:trPr>
          <w:jc w:val="center"/>
        </w:trPr>
        <w:tc>
          <w:tcPr>
            <w:tcW w:w="2122" w:type="dxa"/>
          </w:tcPr>
          <w:p w14:paraId="1536F674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78997A22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EF5AD2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37BF67E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0AD" w:rsidRPr="00896ACF" w14:paraId="56AEA35B" w14:textId="77777777" w:rsidTr="00F01A95">
        <w:trPr>
          <w:jc w:val="center"/>
        </w:trPr>
        <w:tc>
          <w:tcPr>
            <w:tcW w:w="2122" w:type="dxa"/>
          </w:tcPr>
          <w:p w14:paraId="14CFDFB0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05C51358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83D77B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0EE7296" w14:textId="77777777" w:rsidR="00F230AD" w:rsidRPr="00896ACF" w:rsidRDefault="00F230AD" w:rsidP="00896ACF">
            <w:pPr>
              <w:spacing w:line="360" w:lineRule="auto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DC31D" w14:textId="3F381A7F" w:rsidR="00F230AD" w:rsidRDefault="00F230AD" w:rsidP="00896ACF">
      <w:pPr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65D546C" w14:textId="77777777" w:rsidR="005D4756" w:rsidRPr="00896ACF" w:rsidRDefault="005D4756" w:rsidP="00896ACF">
      <w:pPr>
        <w:spacing w:line="360" w:lineRule="auto"/>
        <w:rPr>
          <w:rFonts w:ascii="Arial Narrow" w:hAnsi="Arial Narrow"/>
          <w:bCs/>
          <w:color w:val="000000" w:themeColor="text1"/>
          <w:sz w:val="24"/>
          <w:szCs w:val="24"/>
        </w:rPr>
      </w:pPr>
      <w:bookmarkStart w:id="11" w:name="_GoBack"/>
      <w:bookmarkEnd w:id="11"/>
    </w:p>
    <w:p w14:paraId="6B25575C" w14:textId="7081C896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NEXO </w:t>
      </w:r>
      <w:r w:rsidR="00C01D7A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D5552C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</w:p>
    <w:p w14:paraId="038AD631" w14:textId="77777777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12" w:name="_Hlk105934217"/>
      <w:bookmarkStart w:id="13" w:name="_Toc166233930"/>
      <w:r w:rsidRPr="00896ACF">
        <w:rPr>
          <w:rFonts w:ascii="Arial Narrow" w:hAnsi="Arial Narrow"/>
          <w:color w:val="000000" w:themeColor="text1"/>
          <w:szCs w:val="24"/>
        </w:rPr>
        <w:t>REQUERIMENTO PARA ALTERAÇÃO DE RÓTULO Ao SIM/POA</w:t>
      </w:r>
      <w:bookmarkEnd w:id="13"/>
    </w:p>
    <w:p w14:paraId="0047D44C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EA80774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Ao Serviço de Inspeção de Produtos de Origem Animal </w:t>
      </w:r>
    </w:p>
    <w:p w14:paraId="6F32CE8C" w14:textId="3B650541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Eu _________________________________________________________, RG n° ___________________________, CPF n° ___________________________ residente à ___________________________________________ cidade de </w:t>
      </w:r>
      <w:r w:rsidR="00560809" w:rsidRPr="00896ACF">
        <w:rPr>
          <w:rFonts w:ascii="Arial Narrow" w:hAnsi="Arial Narrow"/>
          <w:bCs/>
          <w:color w:val="000000" w:themeColor="text1"/>
          <w:sz w:val="24"/>
          <w:szCs w:val="24"/>
        </w:rPr>
        <w:t>Monteiro Lobato/SP</w:t>
      </w: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, na condição de responsável legal,  estabelecimento registrado no SIM  sobre o n° _________solicito junto ao SIM/POA:</w:t>
      </w:r>
    </w:p>
    <w:p w14:paraId="01CEC527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Alteração do Rótulo do produto regist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78"/>
      </w:tblGrid>
      <w:tr w:rsidR="00896ACF" w:rsidRPr="00896ACF" w14:paraId="13D0B410" w14:textId="77777777" w:rsidTr="00F01A95">
        <w:tc>
          <w:tcPr>
            <w:tcW w:w="4664" w:type="dxa"/>
          </w:tcPr>
          <w:p w14:paraId="746E25DB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° de registro de produto </w:t>
            </w:r>
          </w:p>
        </w:tc>
        <w:tc>
          <w:tcPr>
            <w:tcW w:w="4664" w:type="dxa"/>
          </w:tcPr>
          <w:p w14:paraId="40AF47B5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ome do produto </w:t>
            </w:r>
          </w:p>
        </w:tc>
        <w:tc>
          <w:tcPr>
            <w:tcW w:w="4664" w:type="dxa"/>
          </w:tcPr>
          <w:p w14:paraId="1F5ED2FB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º de protocolo </w:t>
            </w:r>
          </w:p>
        </w:tc>
      </w:tr>
      <w:tr w:rsidR="00896ACF" w:rsidRPr="00896ACF" w14:paraId="0479C3C4" w14:textId="77777777" w:rsidTr="00F01A95">
        <w:tc>
          <w:tcPr>
            <w:tcW w:w="4664" w:type="dxa"/>
          </w:tcPr>
          <w:p w14:paraId="48988B3A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F21F981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</w:tcPr>
          <w:p w14:paraId="756D7DA3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E57D8E5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1B28A6DB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Justificativa da alte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30AD" w:rsidRPr="00896ACF" w14:paraId="0522A51A" w14:textId="77777777" w:rsidTr="00F01A95">
        <w:tc>
          <w:tcPr>
            <w:tcW w:w="13992" w:type="dxa"/>
          </w:tcPr>
          <w:p w14:paraId="0195D4FD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bookmarkStart w:id="14" w:name="_Hlk105930218"/>
          </w:p>
          <w:p w14:paraId="6C188E94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4"/>
    </w:tbl>
    <w:p w14:paraId="342DD8F5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DE90791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Itens a serem modific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30AD" w:rsidRPr="00896ACF" w14:paraId="1BCEEE54" w14:textId="77777777" w:rsidTr="00F01A95">
        <w:tc>
          <w:tcPr>
            <w:tcW w:w="13992" w:type="dxa"/>
          </w:tcPr>
          <w:p w14:paraId="4FD43A57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bookmarkStart w:id="15" w:name="_Hlk105930256"/>
          </w:p>
        </w:tc>
      </w:tr>
      <w:bookmarkEnd w:id="15"/>
    </w:tbl>
    <w:p w14:paraId="6C99D45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647521C4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Para tanto, concordo em acatar todas as exigências constantes das Normas e Regulamentos do Serviço de Inspeção Municipal /Produtos de Origem Animal - SIM/POA, bem como toda legislação pertinente. Declaro para os devidos fins e efeitos legais que as informações acima descritas são verdadeiras. Local e </w:t>
      </w:r>
    </w:p>
    <w:p w14:paraId="7C9D53B6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Data:_______________________ </w:t>
      </w:r>
    </w:p>
    <w:p w14:paraId="3AA16275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Nome Legível:_______________________________________</w:t>
      </w:r>
    </w:p>
    <w:p w14:paraId="5C4AE75D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Assinatura:_________________________________________</w:t>
      </w:r>
    </w:p>
    <w:p w14:paraId="409AB1DA" w14:textId="77777777" w:rsidR="00F230AD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bookmarkEnd w:id="12"/>
    <w:p w14:paraId="39D9308C" w14:textId="1A4491F2" w:rsidR="00F230AD" w:rsidRPr="00896ACF" w:rsidRDefault="00F230AD" w:rsidP="00896ACF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NEXO </w:t>
      </w:r>
      <w:r w:rsidR="00C01D7A" w:rsidRPr="00896ACF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D5552C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</w:p>
    <w:p w14:paraId="5C282B39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C0F04AC" w14:textId="542E6B06" w:rsidR="00F230AD" w:rsidRPr="00896ACF" w:rsidRDefault="00F230AD" w:rsidP="00896ACF">
      <w:pPr>
        <w:pStyle w:val="Ttulo3"/>
        <w:spacing w:line="360" w:lineRule="auto"/>
        <w:rPr>
          <w:rFonts w:ascii="Arial Narrow" w:hAnsi="Arial Narrow"/>
          <w:color w:val="000000" w:themeColor="text1"/>
          <w:szCs w:val="24"/>
        </w:rPr>
      </w:pPr>
      <w:bookmarkStart w:id="16" w:name="_Toc166233931"/>
      <w:r w:rsidRPr="00896ACF">
        <w:rPr>
          <w:rFonts w:ascii="Arial Narrow" w:hAnsi="Arial Narrow"/>
          <w:color w:val="000000" w:themeColor="text1"/>
          <w:szCs w:val="24"/>
        </w:rPr>
        <w:t>REQUERIMENTO PARA ALTERAÇÃO DE RÓTULO Ao SIM/POA</w:t>
      </w:r>
      <w:bookmarkEnd w:id="16"/>
    </w:p>
    <w:p w14:paraId="37330198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AD0E628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Ao Serviço de Inspeção de Produtos de Origem Animal </w:t>
      </w:r>
    </w:p>
    <w:p w14:paraId="7B1A605F" w14:textId="72A5B293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Eu _________________________________________________________, RG n° ___________________________, CPF n° ___________________________ residente à ___________________________________________ cidade de </w:t>
      </w:r>
      <w:r w:rsidR="00560809" w:rsidRPr="00896ACF">
        <w:rPr>
          <w:rFonts w:ascii="Arial Narrow" w:hAnsi="Arial Narrow"/>
          <w:bCs/>
          <w:color w:val="000000" w:themeColor="text1"/>
          <w:sz w:val="24"/>
          <w:szCs w:val="24"/>
        </w:rPr>
        <w:t>Monteiro Lobato/SP,</w:t>
      </w: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na condição de responsável legal,  estabelecimento registrado no SIM  sobre o n° _________solicito junto ao SIM/POA:</w:t>
      </w:r>
    </w:p>
    <w:p w14:paraId="3DF02688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4102F95C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Cancelamento  do Rótulo do produto registrado abaixo 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78"/>
      </w:tblGrid>
      <w:tr w:rsidR="00896ACF" w:rsidRPr="00896ACF" w14:paraId="1EB4D9E8" w14:textId="77777777" w:rsidTr="00F01A95">
        <w:tc>
          <w:tcPr>
            <w:tcW w:w="4664" w:type="dxa"/>
          </w:tcPr>
          <w:p w14:paraId="2A2522FA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° de registro de produto </w:t>
            </w:r>
          </w:p>
        </w:tc>
        <w:tc>
          <w:tcPr>
            <w:tcW w:w="4664" w:type="dxa"/>
          </w:tcPr>
          <w:p w14:paraId="6DBBA184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ome do produto </w:t>
            </w:r>
          </w:p>
        </w:tc>
        <w:tc>
          <w:tcPr>
            <w:tcW w:w="4664" w:type="dxa"/>
          </w:tcPr>
          <w:p w14:paraId="523036D8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896AC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Nº de protocolo </w:t>
            </w:r>
          </w:p>
        </w:tc>
      </w:tr>
      <w:tr w:rsidR="00896ACF" w:rsidRPr="00896ACF" w14:paraId="0BB96FE9" w14:textId="77777777" w:rsidTr="00F01A95">
        <w:tc>
          <w:tcPr>
            <w:tcW w:w="4664" w:type="dxa"/>
          </w:tcPr>
          <w:p w14:paraId="1B18602A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12DFEA8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</w:tcPr>
          <w:p w14:paraId="2C8F2CE1" w14:textId="77777777" w:rsidR="00F230AD" w:rsidRPr="00896ACF" w:rsidRDefault="00F230AD" w:rsidP="00896ACF">
            <w:pPr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406EBA6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788B2D5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0E588F33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Para tanto, concordo em acatar todas as exigências constantes das Normas e Regulamentos do Serviço de Inspeção Municipal /Produtos de Origem Animal - SIM/POA, bem como toda legislação pertinente. Declaro para os devidos fins e efeitos legais que as informações acima descritas são verdadeiras. Local e </w:t>
      </w:r>
    </w:p>
    <w:p w14:paraId="767A4A67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Data:_______________________ </w:t>
      </w:r>
    </w:p>
    <w:p w14:paraId="4C853812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>Nome Legível:_______________________________________</w:t>
      </w:r>
    </w:p>
    <w:p w14:paraId="2DC4DEAF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896ACF">
        <w:rPr>
          <w:rFonts w:ascii="Arial Narrow" w:hAnsi="Arial Narrow"/>
          <w:bCs/>
          <w:color w:val="000000" w:themeColor="text1"/>
          <w:sz w:val="24"/>
          <w:szCs w:val="24"/>
        </w:rPr>
        <w:t xml:space="preserve"> Assinatura:_________________________________________</w:t>
      </w:r>
    </w:p>
    <w:p w14:paraId="749FB8BC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2E7F0A58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5ABCAA28" w14:textId="77777777" w:rsidR="00F230AD" w:rsidRPr="00896ACF" w:rsidRDefault="00F230AD" w:rsidP="00896ACF">
      <w:pPr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sectPr w:rsidR="00F230AD" w:rsidRPr="00896A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D6EB" w14:textId="77777777" w:rsidR="000068F0" w:rsidRDefault="000068F0" w:rsidP="005B7D90">
      <w:pPr>
        <w:spacing w:after="0" w:line="240" w:lineRule="auto"/>
      </w:pPr>
      <w:r>
        <w:separator/>
      </w:r>
    </w:p>
  </w:endnote>
  <w:endnote w:type="continuationSeparator" w:id="0">
    <w:p w14:paraId="03E8CD70" w14:textId="77777777" w:rsidR="000068F0" w:rsidRDefault="000068F0" w:rsidP="005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538147"/>
      <w:docPartObj>
        <w:docPartGallery w:val="Page Numbers (Bottom of Page)"/>
        <w:docPartUnique/>
      </w:docPartObj>
    </w:sdtPr>
    <w:sdtEndPr/>
    <w:sdtContent>
      <w:p w14:paraId="63A0AFB2" w14:textId="44DB5795" w:rsidR="00896ACF" w:rsidRDefault="00896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35C">
          <w:rPr>
            <w:noProof/>
          </w:rPr>
          <w:t>2</w:t>
        </w:r>
        <w:r>
          <w:fldChar w:fldCharType="end"/>
        </w:r>
      </w:p>
    </w:sdtContent>
  </w:sdt>
  <w:p w14:paraId="68A90269" w14:textId="77777777" w:rsidR="00593F43" w:rsidRDefault="00593F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85A4" w14:textId="77777777" w:rsidR="000068F0" w:rsidRDefault="000068F0" w:rsidP="005B7D90">
      <w:pPr>
        <w:spacing w:after="0" w:line="240" w:lineRule="auto"/>
      </w:pPr>
      <w:r>
        <w:separator/>
      </w:r>
    </w:p>
  </w:footnote>
  <w:footnote w:type="continuationSeparator" w:id="0">
    <w:p w14:paraId="0B0240D2" w14:textId="77777777" w:rsidR="000068F0" w:rsidRDefault="000068F0" w:rsidP="005B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F1FD" w14:textId="77777777" w:rsidR="00F8372A" w:rsidRPr="00FC7079" w:rsidRDefault="00F8372A" w:rsidP="00F8372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77981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A293CAD" wp14:editId="7B099F59">
          <wp:simplePos x="0" y="0"/>
          <wp:positionH relativeFrom="leftMargin">
            <wp:posOffset>214630</wp:posOffset>
          </wp:positionH>
          <wp:positionV relativeFrom="paragraph">
            <wp:posOffset>-123825</wp:posOffset>
          </wp:positionV>
          <wp:extent cx="704850" cy="847725"/>
          <wp:effectExtent l="0" t="0" r="0" b="9525"/>
          <wp:wrapTight wrapText="bothSides">
            <wp:wrapPolygon edited="0">
              <wp:start x="0" y="0"/>
              <wp:lineTo x="0" y="21357"/>
              <wp:lineTo x="21016" y="21357"/>
              <wp:lineTo x="21016" y="0"/>
              <wp:lineTo x="0" y="0"/>
            </wp:wrapPolygon>
          </wp:wrapTight>
          <wp:docPr id="2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079">
      <w:rPr>
        <w:rFonts w:ascii="Times New Roman" w:hAnsi="Times New Roman" w:cs="Times New Roman"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B3305C1" wp14:editId="2F7090A9">
          <wp:simplePos x="0" y="0"/>
          <wp:positionH relativeFrom="rightMargin">
            <wp:posOffset>-28575</wp:posOffset>
          </wp:positionH>
          <wp:positionV relativeFrom="paragraph">
            <wp:posOffset>-191770</wp:posOffset>
          </wp:positionV>
          <wp:extent cx="895350" cy="895350"/>
          <wp:effectExtent l="0" t="0" r="0" b="0"/>
          <wp:wrapNone/>
          <wp:docPr id="4" name="Picture 5">
            <a:extLst xmlns:a="http://schemas.openxmlformats.org/drawingml/2006/main">
              <a:ext uri="{FF2B5EF4-FFF2-40B4-BE49-F238E27FC236}">
                <a16:creationId xmlns:a16="http://schemas.microsoft.com/office/drawing/2014/main" id="{F4913D8C-FAE6-3469-5D19-489AA7454A9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a16="http://schemas.microsoft.com/office/drawing/2014/main" id="{F4913D8C-FAE6-3469-5D19-489AA7454A9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079">
      <w:rPr>
        <w:rFonts w:ascii="Times New Roman" w:hAnsi="Times New Roman" w:cs="Times New Roman"/>
        <w:b/>
        <w:sz w:val="24"/>
        <w:szCs w:val="24"/>
      </w:rPr>
      <w:t>MUNICÍPIO DE MONTEIRO LOBATO-SP</w:t>
    </w:r>
  </w:p>
  <w:p w14:paraId="588643EF" w14:textId="77777777" w:rsidR="00F8372A" w:rsidRPr="00FC7079" w:rsidRDefault="00F8372A" w:rsidP="00F8372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C7079">
      <w:rPr>
        <w:rFonts w:ascii="Times New Roman" w:hAnsi="Times New Roman" w:cs="Times New Roman"/>
        <w:sz w:val="24"/>
        <w:szCs w:val="24"/>
      </w:rPr>
      <w:t xml:space="preserve">SECRETARIA DE MEIO AMBIENTE </w:t>
    </w:r>
  </w:p>
  <w:p w14:paraId="31E91D8A" w14:textId="77777777" w:rsidR="00F8372A" w:rsidRPr="00FC7079" w:rsidRDefault="00F8372A" w:rsidP="00F8372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C7079">
      <w:rPr>
        <w:rFonts w:ascii="Times New Roman" w:hAnsi="Times New Roman" w:cs="Times New Roman"/>
        <w:sz w:val="24"/>
        <w:szCs w:val="24"/>
      </w:rPr>
      <w:t>E AGRICULTURA</w:t>
    </w:r>
  </w:p>
  <w:p w14:paraId="571EF852" w14:textId="77777777" w:rsidR="00F8372A" w:rsidRPr="00FC7079" w:rsidRDefault="00F8372A" w:rsidP="00F8372A">
    <w:pPr>
      <w:pStyle w:val="Cabealho"/>
      <w:jc w:val="center"/>
      <w:rPr>
        <w:rFonts w:ascii="Times New Roman" w:hAnsi="Times New Roman" w:cs="Times New Roman"/>
        <w:bCs/>
        <w:sz w:val="24"/>
        <w:szCs w:val="24"/>
      </w:rPr>
    </w:pPr>
    <w:r w:rsidRPr="00FC7079">
      <w:rPr>
        <w:rFonts w:ascii="Times New Roman" w:hAnsi="Times New Roman" w:cs="Times New Roman"/>
        <w:bCs/>
        <w:sz w:val="24"/>
        <w:szCs w:val="24"/>
      </w:rPr>
      <w:t>SERVIÇO DE INSPEÇÃO MUNICIPAL DE MONTEIRO LOB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7835"/>
    <w:multiLevelType w:val="hybridMultilevel"/>
    <w:tmpl w:val="8A988F7A"/>
    <w:lvl w:ilvl="0" w:tplc="718476FE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8AE7D20"/>
    <w:multiLevelType w:val="hybridMultilevel"/>
    <w:tmpl w:val="F3A82BD0"/>
    <w:lvl w:ilvl="0" w:tplc="29FC0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0987"/>
    <w:multiLevelType w:val="hybridMultilevel"/>
    <w:tmpl w:val="4A9E2144"/>
    <w:lvl w:ilvl="0" w:tplc="A112D170">
      <w:start w:val="1"/>
      <w:numFmt w:val="upperRoman"/>
      <w:lvlText w:val="%1-"/>
      <w:lvlJc w:val="left"/>
      <w:pPr>
        <w:ind w:left="7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65F66019"/>
    <w:multiLevelType w:val="hybridMultilevel"/>
    <w:tmpl w:val="0424530E"/>
    <w:lvl w:ilvl="0" w:tplc="DAC44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97BFB"/>
    <w:multiLevelType w:val="multilevel"/>
    <w:tmpl w:val="4582F7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390" w:hanging="39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6"/>
      </w:rPr>
    </w:lvl>
  </w:abstractNum>
  <w:abstractNum w:abstractNumId="5" w15:restartNumberingAfterBreak="0">
    <w:nsid w:val="7BCF0876"/>
    <w:multiLevelType w:val="hybridMultilevel"/>
    <w:tmpl w:val="98B2509A"/>
    <w:lvl w:ilvl="0" w:tplc="6FC2B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6A"/>
    <w:rsid w:val="000068F0"/>
    <w:rsid w:val="000431EB"/>
    <w:rsid w:val="000A42C3"/>
    <w:rsid w:val="000C179B"/>
    <w:rsid w:val="00105DD6"/>
    <w:rsid w:val="0014698C"/>
    <w:rsid w:val="0018772F"/>
    <w:rsid w:val="001E745F"/>
    <w:rsid w:val="002158B6"/>
    <w:rsid w:val="00227A13"/>
    <w:rsid w:val="0027792E"/>
    <w:rsid w:val="0035066A"/>
    <w:rsid w:val="003C0C0E"/>
    <w:rsid w:val="00403A2B"/>
    <w:rsid w:val="0041503C"/>
    <w:rsid w:val="00453186"/>
    <w:rsid w:val="00455060"/>
    <w:rsid w:val="00456D84"/>
    <w:rsid w:val="00491CF0"/>
    <w:rsid w:val="004F6A84"/>
    <w:rsid w:val="00506886"/>
    <w:rsid w:val="00560809"/>
    <w:rsid w:val="00593F43"/>
    <w:rsid w:val="005B7D90"/>
    <w:rsid w:val="005D4756"/>
    <w:rsid w:val="005E6263"/>
    <w:rsid w:val="00621EC6"/>
    <w:rsid w:val="0066088C"/>
    <w:rsid w:val="006708FF"/>
    <w:rsid w:val="00706300"/>
    <w:rsid w:val="007B0547"/>
    <w:rsid w:val="007E6113"/>
    <w:rsid w:val="007F781E"/>
    <w:rsid w:val="00896ACF"/>
    <w:rsid w:val="008A259D"/>
    <w:rsid w:val="00923E71"/>
    <w:rsid w:val="009456E2"/>
    <w:rsid w:val="00954473"/>
    <w:rsid w:val="00966263"/>
    <w:rsid w:val="00972B20"/>
    <w:rsid w:val="00A16319"/>
    <w:rsid w:val="00A26B00"/>
    <w:rsid w:val="00A83210"/>
    <w:rsid w:val="00B33F70"/>
    <w:rsid w:val="00C01D7A"/>
    <w:rsid w:val="00C646BE"/>
    <w:rsid w:val="00CA0E39"/>
    <w:rsid w:val="00CA7496"/>
    <w:rsid w:val="00D012A2"/>
    <w:rsid w:val="00D44961"/>
    <w:rsid w:val="00D5552C"/>
    <w:rsid w:val="00D9376A"/>
    <w:rsid w:val="00DC535C"/>
    <w:rsid w:val="00E041D8"/>
    <w:rsid w:val="00E43483"/>
    <w:rsid w:val="00E723E8"/>
    <w:rsid w:val="00E72500"/>
    <w:rsid w:val="00E841C0"/>
    <w:rsid w:val="00EA1BC9"/>
    <w:rsid w:val="00EB22E1"/>
    <w:rsid w:val="00EC43C7"/>
    <w:rsid w:val="00EC516F"/>
    <w:rsid w:val="00EE7DEC"/>
    <w:rsid w:val="00F00DD2"/>
    <w:rsid w:val="00F230AD"/>
    <w:rsid w:val="00F2650B"/>
    <w:rsid w:val="00F8372A"/>
    <w:rsid w:val="00F9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88A450"/>
  <w15:chartTrackingRefBased/>
  <w15:docId w15:val="{E25BED8F-D87B-448C-BF71-C1CB245E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71"/>
  </w:style>
  <w:style w:type="paragraph" w:styleId="Ttulo1">
    <w:name w:val="heading 1"/>
    <w:basedOn w:val="Normal"/>
    <w:next w:val="Normal"/>
    <w:link w:val="Ttulo1Char"/>
    <w:uiPriority w:val="9"/>
    <w:qFormat/>
    <w:rsid w:val="0089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F230A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230AD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61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D90"/>
  </w:style>
  <w:style w:type="paragraph" w:styleId="Rodap">
    <w:name w:val="footer"/>
    <w:basedOn w:val="Normal"/>
    <w:link w:val="RodapChar"/>
    <w:uiPriority w:val="99"/>
    <w:unhideWhenUsed/>
    <w:rsid w:val="005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D90"/>
  </w:style>
  <w:style w:type="character" w:customStyle="1" w:styleId="Ttulo3Char">
    <w:name w:val="Título 3 Char"/>
    <w:basedOn w:val="Fontepargpadro"/>
    <w:link w:val="Ttulo3"/>
    <w:rsid w:val="00F230A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230AD"/>
    <w:rPr>
      <w:rFonts w:ascii="Tahoma" w:eastAsia="Times New Roman" w:hAnsi="Tahoma" w:cs="Times New Roman"/>
      <w:b/>
      <w:sz w:val="18"/>
      <w:szCs w:val="20"/>
      <w:lang w:eastAsia="pt-BR"/>
    </w:rPr>
  </w:style>
  <w:style w:type="paragraph" w:styleId="Ttulo">
    <w:name w:val="Title"/>
    <w:basedOn w:val="Normal"/>
    <w:link w:val="TtuloChar"/>
    <w:qFormat/>
    <w:rsid w:val="00F230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30A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230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30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30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30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30A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96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6ACF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96ACF"/>
    <w:pPr>
      <w:tabs>
        <w:tab w:val="right" w:leader="dot" w:pos="8494"/>
      </w:tabs>
      <w:spacing w:after="100" w:line="360" w:lineRule="auto"/>
      <w:ind w:left="440"/>
    </w:pPr>
  </w:style>
  <w:style w:type="character" w:styleId="Hyperlink">
    <w:name w:val="Hyperlink"/>
    <w:basedOn w:val="Fontepargpadro"/>
    <w:uiPriority w:val="99"/>
    <w:unhideWhenUsed/>
    <w:rsid w:val="00896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9984-0491-4FE8-802E-414EFD6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FRANKLIN</dc:creator>
  <cp:keywords/>
  <dc:description/>
  <cp:lastModifiedBy>Camila Carmen Rodrigues</cp:lastModifiedBy>
  <cp:revision>2</cp:revision>
  <dcterms:created xsi:type="dcterms:W3CDTF">2024-05-10T14:46:00Z</dcterms:created>
  <dcterms:modified xsi:type="dcterms:W3CDTF">2024-05-10T14:46:00Z</dcterms:modified>
</cp:coreProperties>
</file>